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DF8EE" w14:textId="25F3A07F" w:rsidR="000B3796" w:rsidRDefault="000B3796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14380" w14:textId="5F9268EE" w:rsidR="00E736DC" w:rsidRDefault="00E736DC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05598" w14:textId="6970679B" w:rsidR="005D0DFE" w:rsidRDefault="005D0DFE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398C7" w14:textId="77777777" w:rsidR="005D0DFE" w:rsidRDefault="005D0DFE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6D167" w14:textId="2E3C2B52" w:rsidR="00E736DC" w:rsidRDefault="00E736DC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6A687" w14:textId="783F7CA7" w:rsidR="00E736DC" w:rsidRDefault="00E736DC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38AA5" w14:textId="5D386BA3" w:rsidR="000B3796" w:rsidRPr="000B3796" w:rsidRDefault="00976C74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mazon S3 Buckets</w:t>
      </w:r>
    </w:p>
    <w:p w14:paraId="3A594835" w14:textId="11CEA7E0" w:rsidR="000B3796" w:rsidRP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</w:rPr>
      </w:pPr>
      <w:r w:rsidRPr="000B3796">
        <w:rPr>
          <w:rFonts w:ascii="Times New Roman" w:hAnsi="Times New Roman" w:cs="Times New Roman"/>
        </w:rPr>
        <w:t>Ben</w:t>
      </w:r>
      <w:r w:rsidR="00BA757A">
        <w:rPr>
          <w:rFonts w:ascii="Times New Roman" w:hAnsi="Times New Roman" w:cs="Times New Roman"/>
        </w:rPr>
        <w:t>jamin M.</w:t>
      </w:r>
      <w:r w:rsidRPr="000B3796">
        <w:rPr>
          <w:rFonts w:ascii="Times New Roman" w:hAnsi="Times New Roman" w:cs="Times New Roman"/>
        </w:rPr>
        <w:t xml:space="preserve"> Brandhorst</w:t>
      </w:r>
    </w:p>
    <w:p w14:paraId="4F9BB94D" w14:textId="71D6C1B1" w:rsidR="000B3796" w:rsidRP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</w:rPr>
      </w:pPr>
      <w:r w:rsidRPr="000B3796">
        <w:rPr>
          <w:rFonts w:ascii="Times New Roman" w:hAnsi="Times New Roman" w:cs="Times New Roman"/>
        </w:rPr>
        <w:t>University of Maryland Global Campus</w:t>
      </w:r>
    </w:p>
    <w:p w14:paraId="7B690139" w14:textId="0E2F27FC" w:rsidR="000B3796" w:rsidRPr="000B3796" w:rsidRDefault="002D164A" w:rsidP="00564F4E">
      <w:pPr>
        <w:pStyle w:val="Standard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EV 400 7980 Secure Programming in the Cloud</w:t>
      </w:r>
    </w:p>
    <w:p w14:paraId="4C26E490" w14:textId="5ABA1399" w:rsidR="000B3796" w:rsidRPr="000B3796" w:rsidRDefault="002D164A" w:rsidP="00564F4E">
      <w:pPr>
        <w:pStyle w:val="Standard"/>
        <w:tabs>
          <w:tab w:val="left" w:pos="7920"/>
          <w:tab w:val="left" w:pos="8640"/>
        </w:tabs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 James Robertson</w:t>
      </w:r>
    </w:p>
    <w:p w14:paraId="5C41DE8B" w14:textId="672A535A" w:rsidR="000B3796" w:rsidRPr="000B3796" w:rsidRDefault="00A85F82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March </w:t>
      </w:r>
      <w:r w:rsidR="00976C74">
        <w:rPr>
          <w:rFonts w:ascii="Times New Roman" w:hAnsi="Times New Roman" w:cs="Times New Roman"/>
        </w:rPr>
        <w:t>29</w:t>
      </w:r>
      <w:r w:rsidR="002D164A">
        <w:rPr>
          <w:rFonts w:ascii="Times New Roman" w:hAnsi="Times New Roman" w:cs="Times New Roman"/>
        </w:rPr>
        <w:t>th</w:t>
      </w:r>
      <w:r w:rsidR="000B3796" w:rsidRPr="000B3796">
        <w:rPr>
          <w:rFonts w:ascii="Times New Roman" w:hAnsi="Times New Roman" w:cs="Times New Roman"/>
        </w:rPr>
        <w:t>, 2020</w:t>
      </w:r>
    </w:p>
    <w:p w14:paraId="426949D2" w14:textId="77777777" w:rsidR="000B3796" w:rsidRP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ED21E" w14:textId="7D5ABF25" w:rsidR="00334D3E" w:rsidRDefault="00334D3E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3DB2A" w14:textId="1ADBA351" w:rsid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511B8" w14:textId="7E55C1FE" w:rsid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01ABF" w14:textId="7B4D9F1E" w:rsid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E3C51" w14:textId="77777777" w:rsidR="00D85C2D" w:rsidRDefault="00D85C2D" w:rsidP="00564F4E">
      <w:pPr>
        <w:tabs>
          <w:tab w:val="left" w:pos="8560"/>
        </w:tabs>
        <w:spacing w:line="480" w:lineRule="auto"/>
        <w:rPr>
          <w:b/>
          <w:bCs/>
          <w:noProof/>
        </w:rPr>
      </w:pPr>
    </w:p>
    <w:p w14:paraId="2D451DB5" w14:textId="77777777" w:rsidR="005D0DFE" w:rsidRDefault="005D0DFE" w:rsidP="00564F4E">
      <w:pPr>
        <w:tabs>
          <w:tab w:val="left" w:pos="8560"/>
        </w:tabs>
        <w:spacing w:line="480" w:lineRule="auto"/>
        <w:rPr>
          <w:b/>
          <w:bCs/>
          <w:sz w:val="28"/>
          <w:szCs w:val="28"/>
        </w:rPr>
      </w:pPr>
    </w:p>
    <w:p w14:paraId="263529A4" w14:textId="331867BF" w:rsidR="00F67F42" w:rsidRDefault="00F67F42" w:rsidP="006F2E86">
      <w:pPr>
        <w:spacing w:line="480" w:lineRule="auto"/>
      </w:pPr>
    </w:p>
    <w:p w14:paraId="3CC3A685" w14:textId="77777777" w:rsidR="00976C74" w:rsidRPr="00976C74" w:rsidRDefault="00976C74" w:rsidP="00365841">
      <w:pPr>
        <w:suppressAutoHyphens w:val="0"/>
        <w:autoSpaceDN/>
        <w:spacing w:before="100" w:beforeAutospacing="1" w:after="100" w:afterAutospacing="1" w:line="480" w:lineRule="auto"/>
        <w:textAlignment w:val="auto"/>
        <w:rPr>
          <w:b/>
          <w:bCs/>
        </w:rPr>
      </w:pPr>
      <w:r w:rsidRPr="00976C74">
        <w:rPr>
          <w:b/>
          <w:bCs/>
        </w:rPr>
        <w:lastRenderedPageBreak/>
        <w:t xml:space="preserve">1. (20 points) Using the AWS Management Console, create two (2) S3 buckets with DNS-compliant names of your choice. In each of the buckets create 2 folders named as follows: </w:t>
      </w:r>
    </w:p>
    <w:p w14:paraId="6A2231F1" w14:textId="03E6BCF7" w:rsidR="00976C74" w:rsidRPr="00976C74" w:rsidRDefault="00976C74" w:rsidP="00365841">
      <w:pPr>
        <w:suppressAutoHyphens w:val="0"/>
        <w:autoSpaceDN/>
        <w:spacing w:before="100" w:beforeAutospacing="1" w:after="100" w:afterAutospacing="1" w:line="480" w:lineRule="auto"/>
        <w:textAlignment w:val="auto"/>
        <w:rPr>
          <w:b/>
          <w:bCs/>
        </w:rPr>
      </w:pPr>
      <w:r w:rsidRPr="00976C74">
        <w:rPr>
          <w:b/>
          <w:bCs/>
        </w:rPr>
        <w:sym w:font="Symbol" w:char="F0B7"/>
      </w:r>
      <w:r w:rsidRPr="00976C74">
        <w:rPr>
          <w:b/>
          <w:bCs/>
        </w:rPr>
        <w:t xml:space="preserve"> Jobs</w:t>
      </w:r>
      <w:r w:rsidRPr="00976C74">
        <w:rPr>
          <w:b/>
          <w:bCs/>
        </w:rPr>
        <w:br/>
      </w:r>
      <w:r w:rsidRPr="00976C74">
        <w:rPr>
          <w:b/>
          <w:bCs/>
        </w:rPr>
        <w:sym w:font="Symbol" w:char="F0B7"/>
      </w:r>
      <w:r w:rsidRPr="00976C74">
        <w:rPr>
          <w:b/>
          <w:bCs/>
        </w:rPr>
        <w:t xml:space="preserve"> Support </w:t>
      </w:r>
    </w:p>
    <w:p w14:paraId="1C291716" w14:textId="45EC0AB3" w:rsidR="002D164A" w:rsidRDefault="00976C74" w:rsidP="00F16FAF">
      <w:p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3F8B8B4" wp14:editId="19A43C03">
            <wp:extent cx="5943600" cy="1975485"/>
            <wp:effectExtent l="0" t="0" r="0" b="571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ke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CFF" w14:textId="34762294" w:rsidR="00976C74" w:rsidRDefault="00976C74" w:rsidP="00F16FAF">
      <w:pPr>
        <w:spacing w:line="480" w:lineRule="auto"/>
        <w:jc w:val="both"/>
        <w:rPr>
          <w:sz w:val="20"/>
          <w:szCs w:val="20"/>
        </w:rPr>
      </w:pPr>
      <w:bookmarkStart w:id="0" w:name="OLE_LINK1"/>
      <w:bookmarkStart w:id="1" w:name="OLE_LINK2"/>
      <w:r>
        <w:rPr>
          <w:sz w:val="20"/>
          <w:szCs w:val="20"/>
        </w:rPr>
        <w:t>Figure 1 – Amazon Web Services (AWS) Bucket Creation Demonstration</w:t>
      </w:r>
    </w:p>
    <w:p w14:paraId="33194CDA" w14:textId="77777777" w:rsidR="00976C74" w:rsidRDefault="00976C74" w:rsidP="00F16FAF">
      <w:pPr>
        <w:spacing w:line="480" w:lineRule="auto"/>
        <w:jc w:val="both"/>
        <w:rPr>
          <w:sz w:val="20"/>
          <w:szCs w:val="20"/>
        </w:rPr>
      </w:pPr>
    </w:p>
    <w:bookmarkEnd w:id="0"/>
    <w:bookmarkEnd w:id="1"/>
    <w:p w14:paraId="6112F413" w14:textId="13E344FC" w:rsidR="00976C74" w:rsidRDefault="00976C74" w:rsidP="00F16FAF">
      <w:p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4A121C7" wp14:editId="2ECC12C7">
            <wp:extent cx="5943600" cy="2501265"/>
            <wp:effectExtent l="0" t="0" r="0" b="63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21 at 11.48.49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D48F" w14:textId="2CFB6FFF" w:rsidR="00976C74" w:rsidRDefault="00976C74" w:rsidP="00976C74">
      <w:pPr>
        <w:spacing w:line="480" w:lineRule="auto"/>
        <w:jc w:val="both"/>
        <w:rPr>
          <w:sz w:val="20"/>
          <w:szCs w:val="20"/>
        </w:rPr>
      </w:pPr>
      <w:bookmarkStart w:id="2" w:name="OLE_LINK3"/>
      <w:bookmarkStart w:id="3" w:name="OLE_LINK4"/>
      <w:r>
        <w:rPr>
          <w:sz w:val="20"/>
          <w:szCs w:val="20"/>
        </w:rPr>
        <w:t>Figure 2 – AWS Bucket Folder Demonstration 1</w:t>
      </w:r>
    </w:p>
    <w:p w14:paraId="45045491" w14:textId="1298BFB0" w:rsidR="00365841" w:rsidRDefault="00365841" w:rsidP="00976C74">
      <w:pPr>
        <w:spacing w:line="480" w:lineRule="auto"/>
        <w:jc w:val="both"/>
        <w:rPr>
          <w:sz w:val="20"/>
          <w:szCs w:val="20"/>
        </w:rPr>
      </w:pPr>
    </w:p>
    <w:p w14:paraId="08FE8F4B" w14:textId="77777777" w:rsidR="00365841" w:rsidRDefault="00365841" w:rsidP="00365841">
      <w:pPr>
        <w:jc w:val="both"/>
        <w:rPr>
          <w:sz w:val="20"/>
          <w:szCs w:val="20"/>
        </w:rPr>
      </w:pPr>
    </w:p>
    <w:bookmarkEnd w:id="2"/>
    <w:bookmarkEnd w:id="3"/>
    <w:p w14:paraId="10DA4660" w14:textId="09374318" w:rsidR="00976C74" w:rsidRDefault="00976C74" w:rsidP="00F16FAF">
      <w:p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A36F6C0" wp14:editId="25495464">
            <wp:extent cx="5943600" cy="250317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3-21 at 11.49.05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0EF3" w14:textId="6C2440E1" w:rsidR="00365841" w:rsidRPr="00DE5405" w:rsidRDefault="00976C74" w:rsidP="00DE5405">
      <w:pPr>
        <w:spacing w:line="480" w:lineRule="auto"/>
        <w:jc w:val="both"/>
        <w:rPr>
          <w:sz w:val="20"/>
          <w:szCs w:val="20"/>
        </w:rPr>
      </w:pPr>
      <w:bookmarkStart w:id="4" w:name="OLE_LINK5"/>
      <w:bookmarkStart w:id="5" w:name="OLE_LINK6"/>
      <w:r>
        <w:rPr>
          <w:sz w:val="20"/>
          <w:szCs w:val="20"/>
        </w:rPr>
        <w:t>Figure 3 – AWS Bucket Folder Demonstration 2</w:t>
      </w:r>
      <w:bookmarkEnd w:id="4"/>
      <w:bookmarkEnd w:id="5"/>
    </w:p>
    <w:p w14:paraId="5093B473" w14:textId="2AF4E52F" w:rsidR="00976C74" w:rsidRPr="00976C74" w:rsidRDefault="00976C74" w:rsidP="00365841">
      <w:pPr>
        <w:suppressAutoHyphens w:val="0"/>
        <w:autoSpaceDN/>
        <w:spacing w:before="100" w:beforeAutospacing="1" w:after="100" w:afterAutospacing="1" w:line="480" w:lineRule="auto"/>
        <w:textAlignment w:val="auto"/>
        <w:rPr>
          <w:b/>
          <w:bCs/>
        </w:rPr>
      </w:pPr>
      <w:r w:rsidRPr="00976C74">
        <w:rPr>
          <w:b/>
          <w:bCs/>
        </w:rPr>
        <w:t xml:space="preserve">2. (10 points) Using the AWS Management Console, copy 2 files (or your choice) to each of the 2 folders you created for your S3 buckets. (This means a total of 8 files will be moved to the S3 buckets.) </w:t>
      </w:r>
    </w:p>
    <w:p w14:paraId="2B3CC06B" w14:textId="58383E1A" w:rsidR="00976C74" w:rsidRDefault="00976C74" w:rsidP="00F16FAF">
      <w:p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6A36654" wp14:editId="4146E7D2">
            <wp:extent cx="5943600" cy="2610485"/>
            <wp:effectExtent l="0" t="0" r="0" b="571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ckets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8ACD" w14:textId="0B32BC78" w:rsidR="00976C74" w:rsidRDefault="00976C74" w:rsidP="00976C74">
      <w:pPr>
        <w:spacing w:line="480" w:lineRule="auto"/>
        <w:jc w:val="both"/>
        <w:rPr>
          <w:sz w:val="20"/>
          <w:szCs w:val="20"/>
        </w:rPr>
      </w:pPr>
      <w:bookmarkStart w:id="6" w:name="OLE_LINK7"/>
      <w:bookmarkStart w:id="7" w:name="OLE_LINK8"/>
      <w:r>
        <w:rPr>
          <w:sz w:val="20"/>
          <w:szCs w:val="20"/>
        </w:rPr>
        <w:t>Figure 4 – AWS File Upload Demonstration 1</w:t>
      </w:r>
    </w:p>
    <w:p w14:paraId="3376211D" w14:textId="77777777" w:rsidR="00976C74" w:rsidRDefault="00976C74" w:rsidP="00365841">
      <w:pPr>
        <w:jc w:val="both"/>
        <w:rPr>
          <w:sz w:val="20"/>
          <w:szCs w:val="20"/>
        </w:rPr>
      </w:pPr>
    </w:p>
    <w:bookmarkEnd w:id="6"/>
    <w:bookmarkEnd w:id="7"/>
    <w:p w14:paraId="00B34AFC" w14:textId="1623CFEA" w:rsidR="00976C74" w:rsidRDefault="00976C74" w:rsidP="00F16FAF">
      <w:p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335E10E" wp14:editId="65415341">
            <wp:extent cx="5943600" cy="260858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ckets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2F61" w14:textId="354CD68C" w:rsidR="00976C74" w:rsidRDefault="00976C74" w:rsidP="00976C74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gure 5 – AWS File Upload Demonstration 2</w:t>
      </w:r>
    </w:p>
    <w:p w14:paraId="5FCF8D4D" w14:textId="77777777" w:rsidR="00976C74" w:rsidRDefault="00976C74" w:rsidP="00976C74">
      <w:pPr>
        <w:spacing w:line="480" w:lineRule="auto"/>
        <w:jc w:val="both"/>
        <w:rPr>
          <w:sz w:val="20"/>
          <w:szCs w:val="20"/>
        </w:rPr>
      </w:pPr>
    </w:p>
    <w:p w14:paraId="76EBFBAD" w14:textId="386CB803" w:rsidR="00976C74" w:rsidRDefault="00976C74" w:rsidP="00F16FAF">
      <w:p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B158132" wp14:editId="75360AE5">
            <wp:extent cx="5943600" cy="259397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ckets 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5425" w14:textId="68B4F127" w:rsidR="00976C74" w:rsidRDefault="00976C74" w:rsidP="00976C74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gure 6 – AWS File Upload Demonstration 3</w:t>
      </w:r>
    </w:p>
    <w:p w14:paraId="00945557" w14:textId="63C5A835" w:rsidR="00365841" w:rsidRDefault="00365841" w:rsidP="00976C74">
      <w:pPr>
        <w:spacing w:line="480" w:lineRule="auto"/>
        <w:jc w:val="both"/>
        <w:rPr>
          <w:sz w:val="20"/>
          <w:szCs w:val="20"/>
        </w:rPr>
      </w:pPr>
    </w:p>
    <w:p w14:paraId="30D2E7A0" w14:textId="260CADF5" w:rsidR="00365841" w:rsidRDefault="00365841" w:rsidP="00976C74">
      <w:pPr>
        <w:spacing w:line="480" w:lineRule="auto"/>
        <w:jc w:val="both"/>
        <w:rPr>
          <w:sz w:val="20"/>
          <w:szCs w:val="20"/>
        </w:rPr>
      </w:pPr>
    </w:p>
    <w:p w14:paraId="4F7A58C2" w14:textId="23ABF2A1" w:rsidR="00365841" w:rsidRDefault="00365841" w:rsidP="00976C74">
      <w:pPr>
        <w:spacing w:line="480" w:lineRule="auto"/>
        <w:jc w:val="both"/>
        <w:rPr>
          <w:sz w:val="20"/>
          <w:szCs w:val="20"/>
        </w:rPr>
      </w:pPr>
    </w:p>
    <w:p w14:paraId="1687D066" w14:textId="73529E96" w:rsidR="00365841" w:rsidRDefault="00365841" w:rsidP="00976C74">
      <w:pPr>
        <w:spacing w:line="480" w:lineRule="auto"/>
        <w:jc w:val="both"/>
        <w:rPr>
          <w:sz w:val="20"/>
          <w:szCs w:val="20"/>
        </w:rPr>
      </w:pPr>
    </w:p>
    <w:p w14:paraId="439ACFE9" w14:textId="2526FB62" w:rsidR="00365841" w:rsidRDefault="00365841" w:rsidP="00976C74">
      <w:pPr>
        <w:spacing w:line="480" w:lineRule="auto"/>
        <w:jc w:val="both"/>
        <w:rPr>
          <w:sz w:val="20"/>
          <w:szCs w:val="20"/>
        </w:rPr>
      </w:pPr>
    </w:p>
    <w:p w14:paraId="63869AFE" w14:textId="77777777" w:rsidR="00365841" w:rsidRDefault="00365841" w:rsidP="00365841">
      <w:pPr>
        <w:jc w:val="both"/>
        <w:rPr>
          <w:sz w:val="20"/>
          <w:szCs w:val="20"/>
        </w:rPr>
      </w:pPr>
    </w:p>
    <w:p w14:paraId="3DDC1A4A" w14:textId="2601BDCA" w:rsidR="00976C74" w:rsidRDefault="00976C74" w:rsidP="00F16FAF">
      <w:p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6DD3424" wp14:editId="7BD67552">
            <wp:extent cx="5943600" cy="257048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ckets 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FFBB" w14:textId="004D4EBC" w:rsidR="00160168" w:rsidRDefault="00160168" w:rsidP="00160168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gure 7 – AWS File Upload Demonstration 4</w:t>
      </w:r>
    </w:p>
    <w:p w14:paraId="19885412" w14:textId="309544E8" w:rsidR="00365841" w:rsidRDefault="00365841" w:rsidP="008A69E1">
      <w:pPr>
        <w:autoSpaceDN/>
        <w:spacing w:before="100" w:beforeAutospacing="1" w:after="100" w:afterAutospacing="1" w:line="480" w:lineRule="auto"/>
        <w:textAlignment w:val="auto"/>
        <w:rPr>
          <w:b/>
          <w:bCs/>
        </w:rPr>
      </w:pPr>
      <w:r w:rsidRPr="00365841">
        <w:rPr>
          <w:b/>
          <w:bCs/>
        </w:rPr>
        <w:t xml:space="preserve">3. (50 points) Using the Cloud9 IDE within your assigned AWS Educate classroom, write and provide documentation supporting a Python command line menu-driven interface application that performs the following AWS S3 functionality: </w:t>
      </w:r>
    </w:p>
    <w:p w14:paraId="40B5DEFA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ile: Homework1.py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C37E1FB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Author: Ben Brandhors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E526C3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ate: March 24th, 2020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0CD2BE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Purpose: SDEV400 Homework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D9CF0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7BD5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dom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andrang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ED4949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gging  </w:t>
      </w:r>
    </w:p>
    <w:p w14:paraId="05214420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oto3  </w:t>
      </w:r>
    </w:p>
    <w:p w14:paraId="683F217E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tocor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F4BC82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  </w:t>
      </w:r>
    </w:p>
    <w:p w14:paraId="3FF0A9FB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tocore.exceptions</w:t>
      </w:r>
      <w:proofErr w:type="spellEnd"/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Error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5EB76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16C935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# Command line menu format source https://extr3metech.wordpress.com/2014/09/14/simple-text-menu-in-python/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31F110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nu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       </w:t>
      </w:r>
    </w:p>
    <w:p w14:paraId="7BF9C18F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50 * 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-</w:t>
      </w:r>
      <w:proofErr w:type="gramStart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,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ENU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, 50 * 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-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83877B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elcome to Ben Brandhorst's SDEV400 Homework 1 Submission. Please select from the menu below."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BF14F54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37D1499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. Create a S3 bucket with the name consisting of your firstname, lastname and a random 6- digit suffix.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08BE534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2. Upload File1.txt and File2.txt to benbrandhorst1 bucket.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1E501DD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3. Delete Uploaded1.txt from benbrandhorst1.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9854C70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4. Delete an empty bucket from a list of buckets.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9D20D4C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5. Copy Uploaded2 from benbrandhorst1 to benbrandhorst2.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A5507AE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6. Download Copied1.txt from benbrandhorst2.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B148DB4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7. Exit the Program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E8D1705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107 * 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-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8F27C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633B4674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cket(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740AADF3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reates the filename for the bucket using input for First name and Last name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C02D00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nam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Please enter your first name 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F8B3E3A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nam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Please enter your last name 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BDF201E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ename = 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9E01210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umber =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andrang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000,999999,1)  </w:t>
      </w:r>
    </w:p>
    <w:p w14:paraId="6421D0B1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ash = 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"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501130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ename +=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name.lower</w:t>
      </w:r>
      <w:proofErr w:type="spellEnd"/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1AB00DB8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ename +=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name.lower</w:t>
      </w:r>
      <w:proofErr w:type="spellEnd"/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6F0B16EC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ename += dash  </w:t>
      </w:r>
    </w:p>
    <w:p w14:paraId="177B4418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ename += str(number)  </w:t>
      </w:r>
    </w:p>
    <w:p w14:paraId="6EF00909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9978094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reate bucket used in menu selection 1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2C6D3C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7674482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3_client = boto3.client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3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FBBDB10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3_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.create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bucket(Bucket=filename)  </w:t>
      </w:r>
    </w:p>
    <w:p w14:paraId="04CFB242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reated a bucket named 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str(filename) )  </w:t>
      </w:r>
    </w:p>
    <w:p w14:paraId="2EF63F5B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Error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s e:  </w:t>
      </w:r>
    </w:p>
    <w:p w14:paraId="37E9546F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ing.error</w:t>
      </w:r>
      <w:proofErr w:type="spellEnd"/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e)  </w:t>
      </w:r>
    </w:p>
    <w:p w14:paraId="0D590004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625D31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load(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1A9DDC12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Uploads 2 text files to benbrandhorst1 and saves as Uploaded1.txt and Uploaded2.txt 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106C04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3_client = boto3.client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3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20CA840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4A9F6E13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ponse = s3_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.upload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file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/home/ec2-user/environment/File1.txt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benbrandhorst1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Uploaded1.txt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14EAC09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ile1.txt uploaded to a bucket named benbrandhorst1 and saved as Uploaded1.txt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22ACD02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ponse = s3_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.upload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file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/home/ec2-user/environment/File2.txt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benbrandhorst1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Uploaded2.txt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F07833E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ile2.txt uploaded to a bucket named benbrandhorst1 and saved as Uploaded2.txt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E42C03C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Error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s e:  </w:t>
      </w:r>
    </w:p>
    <w:p w14:paraId="21D5880E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ing.error</w:t>
      </w:r>
      <w:proofErr w:type="spellEnd"/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e)  </w:t>
      </w:r>
    </w:p>
    <w:p w14:paraId="17D134CA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lse  </w:t>
      </w:r>
    </w:p>
    <w:p w14:paraId="4FE2E999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ue  </w:t>
      </w:r>
    </w:p>
    <w:p w14:paraId="4F285F9C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5AE8B305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eteFil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2C28AE5E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lete Uploaded1.txt from benbrandhorst1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B6270A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3 = boto3.client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3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A046AC5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1680F3FE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.delete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object(Bucket=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benbrandhorst1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=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Uploaded1.txt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C1D0474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eleted Uploaded1.txt from bucket benbrandhorst1.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40C449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Error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s e:  </w:t>
      </w:r>
    </w:p>
    <w:p w14:paraId="3FB6FEF5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ing.error</w:t>
      </w:r>
      <w:proofErr w:type="spellEnd"/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e)  </w:t>
      </w:r>
    </w:p>
    <w:p w14:paraId="6A5FE00F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lse  </w:t>
      </w:r>
    </w:p>
    <w:p w14:paraId="7B237E3B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ue  </w:t>
      </w:r>
    </w:p>
    <w:p w14:paraId="1BAE9506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1397B6C3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eteBucket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3E4B176E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Lists the buckets created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CEA077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3 = boto3.client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3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EEED656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sponse = s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.list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buckets()  </w:t>
      </w:r>
    </w:p>
    <w:p w14:paraId="3BA18AAB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uckets = [bucket[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Name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cket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ponse[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Buckets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]  </w:t>
      </w:r>
    </w:p>
    <w:p w14:paraId="3F518B67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cket list: %s"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% buckets)  </w:t>
      </w:r>
    </w:p>
    <w:p w14:paraId="365DBA9F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letes the empty bucket the user selects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CD3530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 </w:t>
      </w:r>
    </w:p>
    <w:p w14:paraId="0F7E3A99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ucketDelete = 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lease select the bucket to delete. "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89AAFFC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eleted bucket 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str(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cketDelet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14:paraId="615E3D6C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.delete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bucket(Bucket=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cketDelet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674135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Error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s e:  </w:t>
      </w:r>
    </w:p>
    <w:p w14:paraId="4F3D7A73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ing.error</w:t>
      </w:r>
      <w:proofErr w:type="spellEnd"/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e)  </w:t>
      </w:r>
    </w:p>
    <w:p w14:paraId="048F72B6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lse  </w:t>
      </w:r>
    </w:p>
    <w:p w14:paraId="0E3056EF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ue  </w:t>
      </w:r>
    </w:p>
    <w:p w14:paraId="6F83C5BE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D460FB2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pyObject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73D4FB4C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pies Uploaded2.txt from benbrandhorst1 bucket to benbrandhorst2 bucket and renames file Copied1.tx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B9986E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7199DB0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py_source = 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ucket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benbrandhorst1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Key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Uploaded2.txt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C327B9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3 = boto3.resource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3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5D7ECA6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ucket = s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.Bucket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benbrandhorst2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79E93AB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cket.copy</w:t>
      </w:r>
      <w:proofErr w:type="spellEnd"/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py_sourc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opied1.txt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993C82A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opied Uploaded2.txt from bucket benbrandhorst1 to bucket benbrandhorst2 and renamed the file Copied1.txt. 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57299DA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Error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s e:  </w:t>
      </w:r>
    </w:p>
    <w:p w14:paraId="1884E237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ing.error</w:t>
      </w:r>
      <w:proofErr w:type="spellEnd"/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e)  </w:t>
      </w:r>
    </w:p>
    <w:p w14:paraId="3CE71D4A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lse  </w:t>
      </w:r>
    </w:p>
    <w:p w14:paraId="095B7A66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ue  </w:t>
      </w:r>
    </w:p>
    <w:p w14:paraId="15735EB8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056D26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wnloadFil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1938F60A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ownloads Copied1.txt from benbrandhorst2 and saves as DownloadedFile.txt 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943B00E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3 = boto3.resource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3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4C5DB6E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657FFCB3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.Bucket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benbrandhorst2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download_file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opied1.txt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ownloadedFile.txt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A0E5509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proofErr w:type="gramStart"/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opied1.txt has been downloaded from bucket benbrandhorst2 and saved as DownloadedFile.txt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2E13DB2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tocore.exceptions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ientError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s e:  </w:t>
      </w:r>
    </w:p>
    <w:p w14:paraId="6608A037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.response</w:t>
      </w:r>
      <w:proofErr w:type="spellEnd"/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Error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ode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== 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04"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73F753EA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e object does not exist."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25B3476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FF887D5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aise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C7FBEAF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C32446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splayTim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 </w:t>
      </w:r>
    </w:p>
    <w:p w14:paraId="0853966E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Source for code https://www.tutorialspoint.com/python/python_date_time.htm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BEBD53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isplays local time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71D7F0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tim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ime.asctime</w:t>
      </w:r>
      <w:proofErr w:type="spellEnd"/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ime.localtim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ime.tim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)  </w:t>
      </w:r>
    </w:p>
    <w:p w14:paraId="2B761AA2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Program shut down at: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tim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CE889D9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FD313C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Loop for menu that runs until "Exit Program" is selected     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697C0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op=True        </w:t>
      </w:r>
    </w:p>
    <w:p w14:paraId="58086921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op:  </w:t>
      </w:r>
    </w:p>
    <w:p w14:paraId="55B602A9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nu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290E7E8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oice = 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Enter your choice [1-7]: 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C1D994E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oice=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268F2000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Runs </w:t>
      </w:r>
      <w:proofErr w:type="gramStart"/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ucket(</w:t>
      </w:r>
      <w:proofErr w:type="gramEnd"/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) method to create a new bucke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CB7198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cket(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  </w:t>
      </w:r>
    </w:p>
    <w:p w14:paraId="26D1CD01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oice=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2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59B271B5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Runs </w:t>
      </w:r>
      <w:proofErr w:type="gramStart"/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pload(</w:t>
      </w:r>
      <w:proofErr w:type="gramEnd"/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) method to upload objects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DC11E7F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load(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BBBDA2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oice=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3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1166E558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Runs </w:t>
      </w:r>
      <w:proofErr w:type="spellStart"/>
      <w:proofErr w:type="gramStart"/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eteFile</w:t>
      </w:r>
      <w:proofErr w:type="spellEnd"/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) method to delete files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790D41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eteFil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FE3780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oice=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4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44A40EE1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Runs </w:t>
      </w:r>
      <w:proofErr w:type="spellStart"/>
      <w:proofErr w:type="gramStart"/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eteBucket</w:t>
      </w:r>
      <w:proofErr w:type="spellEnd"/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) method to delete selected bucke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DB9E5C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eteBucket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8571A58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oice=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5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209A8387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Runs </w:t>
      </w:r>
      <w:proofErr w:type="gramStart"/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pyObject(</w:t>
      </w:r>
      <w:proofErr w:type="gramEnd"/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) method to copy object from one bucket to another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B4988C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pyObject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4D3024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oice=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6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3D3CA387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Runs </w:t>
      </w:r>
      <w:proofErr w:type="gramStart"/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wnloadFile(</w:t>
      </w:r>
      <w:proofErr w:type="gramEnd"/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) method to download file from bucke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5A52B3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wnloadFil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6238301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oice=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7'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2B659F5F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Exits program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9FC977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ou have selected 'Exit Program'"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100BEC9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splayTime</w:t>
      </w:r>
      <w:proofErr w:type="spell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4A3F5DF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op=False   </w:t>
      </w:r>
    </w:p>
    <w:p w14:paraId="211C1F1D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A69E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4EE270BA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A69E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Any integer inputs other than values 1-7 returns this error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0B7D90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N/>
        <w:spacing w:beforeAutospacing="1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8A69E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rong option selection. Enter any key to try again."</w:t>
      </w: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3DCF007" w14:textId="77777777" w:rsidR="008A69E1" w:rsidRPr="008A69E1" w:rsidRDefault="008A69E1" w:rsidP="008A69E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N/>
        <w:spacing w:before="100" w:beforeAutospacing="1" w:after="100" w:afterAutospacing="1" w:line="210" w:lineRule="atLeast"/>
        <w:textAlignment w:val="auto"/>
        <w:rPr>
          <w:rFonts w:ascii="Consolas" w:hAnsi="Consolas" w:cs="Consolas"/>
          <w:color w:val="5C5C5C"/>
          <w:sz w:val="18"/>
          <w:szCs w:val="18"/>
        </w:rPr>
      </w:pPr>
      <w:r w:rsidRPr="008A69E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62F20744" w14:textId="3B36077D" w:rsidR="00DF6095" w:rsidRDefault="008A69E1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  <w:r>
        <w:rPr>
          <w:sz w:val="20"/>
          <w:szCs w:val="20"/>
        </w:rPr>
        <w:t>Figure 8 – Python code written for assignment</w:t>
      </w:r>
    </w:p>
    <w:p w14:paraId="22CA2858" w14:textId="407A7AF4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35CBCB51" w14:textId="6643B2BF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4E2D3ECC" w14:textId="38CF0A27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79C53F2C" w14:textId="1F15865A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17CFFED8" w14:textId="21705746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6DD0D1BF" w14:textId="7F0B8ADD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78DB3180" w14:textId="0C06E707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7FD99DD4" w14:textId="5A88C740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4C50B831" w14:textId="4FB716C0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3DF0B39E" w14:textId="56279581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479F5F4A" w14:textId="4817632A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44440E76" w14:textId="01EB944C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45A4C967" w14:textId="5DCF4B30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748447F3" w14:textId="11C93B7A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6FFB7715" w14:textId="5ABCA36D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11D674C0" w14:textId="6B49AFA8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04E4ABEF" w14:textId="53A49284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6B95AF9C" w14:textId="77777777" w:rsidR="00D71277" w:rsidRDefault="00D71277" w:rsidP="00DF6095">
      <w:pPr>
        <w:autoSpaceDN/>
        <w:spacing w:before="100" w:beforeAutospacing="1" w:after="100" w:afterAutospacing="1"/>
        <w:ind w:left="360"/>
        <w:textAlignment w:val="auto"/>
        <w:rPr>
          <w:sz w:val="20"/>
          <w:szCs w:val="20"/>
        </w:rPr>
      </w:pPr>
    </w:p>
    <w:p w14:paraId="2F63D944" w14:textId="01A61849" w:rsidR="00D71277" w:rsidRPr="00D71277" w:rsidRDefault="00D71277" w:rsidP="00D71277">
      <w:pPr>
        <w:autoSpaceDN/>
        <w:spacing w:before="100" w:beforeAutospacing="1" w:after="100" w:afterAutospacing="1"/>
        <w:ind w:left="360"/>
        <w:jc w:val="center"/>
        <w:textAlignment w:val="auto"/>
        <w:rPr>
          <w:b/>
          <w:bCs/>
        </w:rPr>
      </w:pPr>
      <w:r>
        <w:rPr>
          <w:b/>
          <w:bCs/>
        </w:rPr>
        <w:lastRenderedPageBreak/>
        <w:t>TEST CASES</w:t>
      </w:r>
    </w:p>
    <w:tbl>
      <w:tblPr>
        <w:tblStyle w:val="TableGrid"/>
        <w:tblW w:w="9398" w:type="dxa"/>
        <w:tblLayout w:type="fixed"/>
        <w:tblLook w:val="04A0" w:firstRow="1" w:lastRow="0" w:firstColumn="1" w:lastColumn="0" w:noHBand="0" w:noVBand="1"/>
      </w:tblPr>
      <w:tblGrid>
        <w:gridCol w:w="715"/>
        <w:gridCol w:w="1800"/>
        <w:gridCol w:w="2908"/>
        <w:gridCol w:w="3122"/>
        <w:gridCol w:w="853"/>
      </w:tblGrid>
      <w:tr w:rsidR="00AF03B6" w14:paraId="51D5EA93" w14:textId="77777777" w:rsidTr="00D71277">
        <w:trPr>
          <w:trHeight w:val="515"/>
        </w:trPr>
        <w:tc>
          <w:tcPr>
            <w:tcW w:w="715" w:type="dxa"/>
          </w:tcPr>
          <w:p w14:paraId="4EA58A10" w14:textId="7BC2AFA2" w:rsidR="00AF03B6" w:rsidRPr="00AF03B6" w:rsidRDefault="00AF03B6" w:rsidP="00AF03B6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1800" w:type="dxa"/>
          </w:tcPr>
          <w:p w14:paraId="02C1562B" w14:textId="198D3745" w:rsidR="00AF03B6" w:rsidRPr="00AF03B6" w:rsidRDefault="00AF03B6" w:rsidP="00AF03B6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b/>
                <w:bCs/>
              </w:rPr>
            </w:pPr>
            <w:r w:rsidRPr="00AF03B6">
              <w:rPr>
                <w:b/>
                <w:bCs/>
              </w:rPr>
              <w:t>Input</w:t>
            </w:r>
          </w:p>
        </w:tc>
        <w:tc>
          <w:tcPr>
            <w:tcW w:w="2908" w:type="dxa"/>
          </w:tcPr>
          <w:p w14:paraId="4E1362CC" w14:textId="1D59AA93" w:rsidR="00AF03B6" w:rsidRPr="00AF03B6" w:rsidRDefault="00AF03B6" w:rsidP="00AF03B6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b/>
                <w:bCs/>
              </w:rPr>
            </w:pPr>
            <w:r w:rsidRPr="00AF03B6">
              <w:rPr>
                <w:b/>
                <w:bCs/>
              </w:rPr>
              <w:t>Expected Output</w:t>
            </w:r>
          </w:p>
        </w:tc>
        <w:tc>
          <w:tcPr>
            <w:tcW w:w="3122" w:type="dxa"/>
          </w:tcPr>
          <w:p w14:paraId="58C20846" w14:textId="7300D339" w:rsidR="00AF03B6" w:rsidRPr="00AF03B6" w:rsidRDefault="00AF03B6" w:rsidP="00AF03B6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b/>
                <w:bCs/>
              </w:rPr>
            </w:pPr>
            <w:r w:rsidRPr="00AF03B6">
              <w:rPr>
                <w:b/>
                <w:bCs/>
              </w:rPr>
              <w:t>Actual Output</w:t>
            </w:r>
          </w:p>
        </w:tc>
        <w:tc>
          <w:tcPr>
            <w:tcW w:w="853" w:type="dxa"/>
          </w:tcPr>
          <w:p w14:paraId="26C43FF2" w14:textId="654ADD3E" w:rsidR="00AF03B6" w:rsidRPr="00AF03B6" w:rsidRDefault="00AF03B6" w:rsidP="00AF03B6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b/>
                <w:bCs/>
              </w:rPr>
            </w:pPr>
            <w:r w:rsidRPr="00AF03B6">
              <w:rPr>
                <w:b/>
                <w:bCs/>
              </w:rPr>
              <w:t>Pass</w:t>
            </w:r>
            <w:r>
              <w:rPr>
                <w:b/>
                <w:bCs/>
              </w:rPr>
              <w:t>/Fail</w:t>
            </w:r>
          </w:p>
        </w:tc>
      </w:tr>
      <w:tr w:rsidR="00AF03B6" w14:paraId="16F90774" w14:textId="77777777" w:rsidTr="00D71277">
        <w:trPr>
          <w:trHeight w:val="842"/>
        </w:trPr>
        <w:tc>
          <w:tcPr>
            <w:tcW w:w="715" w:type="dxa"/>
          </w:tcPr>
          <w:p w14:paraId="62981C33" w14:textId="08D99382" w:rsidR="00AF03B6" w:rsidRPr="00D71277" w:rsidRDefault="00AF03B6" w:rsidP="00AF03B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1</w:t>
            </w:r>
          </w:p>
        </w:tc>
        <w:tc>
          <w:tcPr>
            <w:tcW w:w="1800" w:type="dxa"/>
          </w:tcPr>
          <w:p w14:paraId="1694E412" w14:textId="3FAE58BC" w:rsidR="00AF03B6" w:rsidRPr="00D71277" w:rsidRDefault="00AF03B6" w:rsidP="00D71277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1, Ben, Brandhorst</w:t>
            </w:r>
          </w:p>
        </w:tc>
        <w:tc>
          <w:tcPr>
            <w:tcW w:w="2908" w:type="dxa"/>
          </w:tcPr>
          <w:p w14:paraId="68FE31C5" w14:textId="62903403" w:rsidR="00AF03B6" w:rsidRPr="00D71277" w:rsidRDefault="00AF03B6" w:rsidP="001C565A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 xml:space="preserve">Created bucket named </w:t>
            </w:r>
            <w:proofErr w:type="spellStart"/>
            <w:r w:rsidRPr="00D71277">
              <w:t>benbrandhorst</w:t>
            </w:r>
            <w:proofErr w:type="spellEnd"/>
            <w:r w:rsidRPr="00D71277">
              <w:t>-??????</w:t>
            </w:r>
          </w:p>
        </w:tc>
        <w:tc>
          <w:tcPr>
            <w:tcW w:w="3122" w:type="dxa"/>
          </w:tcPr>
          <w:p w14:paraId="7AC84B59" w14:textId="1CCDBB56" w:rsidR="00AF03B6" w:rsidRPr="00D71277" w:rsidRDefault="00AF03B6" w:rsidP="001C565A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Created bucket named benbrandhorst-646036</w:t>
            </w:r>
          </w:p>
        </w:tc>
        <w:tc>
          <w:tcPr>
            <w:tcW w:w="853" w:type="dxa"/>
          </w:tcPr>
          <w:p w14:paraId="70FF8E0A" w14:textId="700EEFC9" w:rsidR="00AF03B6" w:rsidRPr="00D71277" w:rsidRDefault="00AF03B6" w:rsidP="00AF03B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PASS</w:t>
            </w:r>
          </w:p>
        </w:tc>
      </w:tr>
      <w:tr w:rsidR="00AF03B6" w14:paraId="7560FD74" w14:textId="77777777" w:rsidTr="00D71277">
        <w:trPr>
          <w:trHeight w:val="203"/>
        </w:trPr>
        <w:tc>
          <w:tcPr>
            <w:tcW w:w="715" w:type="dxa"/>
          </w:tcPr>
          <w:p w14:paraId="0D9F9DB4" w14:textId="2EFB184F" w:rsidR="00AF03B6" w:rsidRPr="00D71277" w:rsidRDefault="00D205F6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2</w:t>
            </w:r>
          </w:p>
        </w:tc>
        <w:tc>
          <w:tcPr>
            <w:tcW w:w="1800" w:type="dxa"/>
          </w:tcPr>
          <w:p w14:paraId="6A9F9D51" w14:textId="2EEAA746" w:rsidR="00AF03B6" w:rsidRPr="00D71277" w:rsidRDefault="00D205F6" w:rsidP="00D71277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 xml:space="preserve">1, ben, </w:t>
            </w:r>
            <w:proofErr w:type="spellStart"/>
            <w:r w:rsidRPr="00D71277">
              <w:t>brandhorst</w:t>
            </w:r>
            <w:proofErr w:type="spellEnd"/>
          </w:p>
        </w:tc>
        <w:tc>
          <w:tcPr>
            <w:tcW w:w="2908" w:type="dxa"/>
          </w:tcPr>
          <w:p w14:paraId="086324C4" w14:textId="73C9C861" w:rsidR="00AF03B6" w:rsidRPr="00D71277" w:rsidRDefault="00D205F6" w:rsidP="001C565A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 xml:space="preserve">Created bucket named </w:t>
            </w:r>
            <w:proofErr w:type="spellStart"/>
            <w:r w:rsidRPr="00D71277">
              <w:t>benbrandhorst</w:t>
            </w:r>
            <w:proofErr w:type="spellEnd"/>
            <w:r w:rsidRPr="00D71277">
              <w:t>-???????</w:t>
            </w:r>
          </w:p>
        </w:tc>
        <w:tc>
          <w:tcPr>
            <w:tcW w:w="3122" w:type="dxa"/>
          </w:tcPr>
          <w:p w14:paraId="5E861BBD" w14:textId="3029619A" w:rsidR="00AF03B6" w:rsidRPr="00D71277" w:rsidRDefault="00D205F6" w:rsidP="001C565A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Created bucket named benbrandhorst-286659</w:t>
            </w:r>
          </w:p>
        </w:tc>
        <w:tc>
          <w:tcPr>
            <w:tcW w:w="853" w:type="dxa"/>
          </w:tcPr>
          <w:p w14:paraId="59E305C3" w14:textId="6987791E" w:rsidR="00AF03B6" w:rsidRPr="00D71277" w:rsidRDefault="00D205F6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PASS</w:t>
            </w:r>
          </w:p>
        </w:tc>
      </w:tr>
      <w:tr w:rsidR="00AF03B6" w14:paraId="6D8ECD0D" w14:textId="77777777" w:rsidTr="00D71277">
        <w:trPr>
          <w:trHeight w:val="217"/>
        </w:trPr>
        <w:tc>
          <w:tcPr>
            <w:tcW w:w="715" w:type="dxa"/>
          </w:tcPr>
          <w:p w14:paraId="469B1759" w14:textId="09539F7D" w:rsidR="00AF03B6" w:rsidRPr="00D71277" w:rsidRDefault="00D205F6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3</w:t>
            </w:r>
          </w:p>
        </w:tc>
        <w:tc>
          <w:tcPr>
            <w:tcW w:w="1800" w:type="dxa"/>
          </w:tcPr>
          <w:p w14:paraId="24E82F66" w14:textId="681A2140" w:rsidR="00AF03B6" w:rsidRPr="00D71277" w:rsidRDefault="00D205F6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2</w:t>
            </w:r>
          </w:p>
        </w:tc>
        <w:tc>
          <w:tcPr>
            <w:tcW w:w="2908" w:type="dxa"/>
          </w:tcPr>
          <w:p w14:paraId="3B950005" w14:textId="77777777" w:rsidR="00D205F6" w:rsidRPr="00D71277" w:rsidRDefault="00D205F6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File1.txt uploaded to a bucket named benbrandhorst1 and saved as Uploaded1.txt</w:t>
            </w:r>
          </w:p>
          <w:p w14:paraId="7A6F1107" w14:textId="5E2E9A41" w:rsidR="00AF03B6" w:rsidRPr="00D71277" w:rsidRDefault="00D205F6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File2.txt uploaded to a bucket named benbrandhorst1 and saved as Uploaded2.txt</w:t>
            </w:r>
          </w:p>
        </w:tc>
        <w:tc>
          <w:tcPr>
            <w:tcW w:w="3122" w:type="dxa"/>
          </w:tcPr>
          <w:p w14:paraId="423913CE" w14:textId="77777777" w:rsidR="00D205F6" w:rsidRPr="00D71277" w:rsidRDefault="00D205F6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File1.txt uploaded to a bucket named benbrandhorst1 and saved as Uploaded1.txt</w:t>
            </w:r>
          </w:p>
          <w:p w14:paraId="11ED237F" w14:textId="22B9ACCA" w:rsidR="00AF03B6" w:rsidRPr="00D71277" w:rsidRDefault="00D205F6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File2.txt uploaded to a bucket named benbrandhorst1 and saved as Uploaded2.txt</w:t>
            </w:r>
          </w:p>
        </w:tc>
        <w:tc>
          <w:tcPr>
            <w:tcW w:w="853" w:type="dxa"/>
          </w:tcPr>
          <w:p w14:paraId="51776C9E" w14:textId="08DFCC42" w:rsidR="00AF03B6" w:rsidRPr="00D71277" w:rsidRDefault="00D205F6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PASS</w:t>
            </w:r>
          </w:p>
        </w:tc>
      </w:tr>
      <w:tr w:rsidR="00AF03B6" w14:paraId="61FE0D7F" w14:textId="77777777" w:rsidTr="00D71277">
        <w:trPr>
          <w:trHeight w:val="203"/>
        </w:trPr>
        <w:tc>
          <w:tcPr>
            <w:tcW w:w="715" w:type="dxa"/>
          </w:tcPr>
          <w:p w14:paraId="5EDDF6DF" w14:textId="25D6F7AF" w:rsidR="00AF03B6" w:rsidRPr="00D71277" w:rsidRDefault="00D205F6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4</w:t>
            </w:r>
          </w:p>
        </w:tc>
        <w:tc>
          <w:tcPr>
            <w:tcW w:w="1800" w:type="dxa"/>
          </w:tcPr>
          <w:p w14:paraId="1A5D5BE5" w14:textId="37ADEDC0" w:rsidR="00AF03B6" w:rsidRPr="00D71277" w:rsidRDefault="00D205F6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3</w:t>
            </w:r>
          </w:p>
        </w:tc>
        <w:tc>
          <w:tcPr>
            <w:tcW w:w="2908" w:type="dxa"/>
          </w:tcPr>
          <w:p w14:paraId="0A9B1086" w14:textId="35E2E499" w:rsidR="00AF03B6" w:rsidRPr="00D71277" w:rsidRDefault="001C565A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bookmarkStart w:id="8" w:name="OLE_LINK11"/>
            <w:bookmarkStart w:id="9" w:name="OLE_LINK12"/>
            <w:r w:rsidRPr="00D71277">
              <w:t>Deleted bucket benbrandhorst-286659</w:t>
            </w:r>
            <w:bookmarkEnd w:id="8"/>
            <w:bookmarkEnd w:id="9"/>
          </w:p>
        </w:tc>
        <w:tc>
          <w:tcPr>
            <w:tcW w:w="3122" w:type="dxa"/>
          </w:tcPr>
          <w:p w14:paraId="79D59E39" w14:textId="286F8634" w:rsidR="00AF03B6" w:rsidRPr="00D71277" w:rsidRDefault="001C565A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bookmarkStart w:id="10" w:name="OLE_LINK13"/>
            <w:bookmarkStart w:id="11" w:name="OLE_LINK14"/>
            <w:r w:rsidRPr="00D71277">
              <w:t>Deleted bucket benbrandhorst-286659</w:t>
            </w:r>
            <w:bookmarkEnd w:id="10"/>
            <w:bookmarkEnd w:id="11"/>
          </w:p>
        </w:tc>
        <w:tc>
          <w:tcPr>
            <w:tcW w:w="853" w:type="dxa"/>
          </w:tcPr>
          <w:p w14:paraId="1323DDBB" w14:textId="444B73A1" w:rsidR="00AF03B6" w:rsidRPr="00D71277" w:rsidRDefault="001C565A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PASS</w:t>
            </w:r>
          </w:p>
        </w:tc>
      </w:tr>
      <w:tr w:rsidR="00AF03B6" w14:paraId="46C5FA5E" w14:textId="77777777" w:rsidTr="00D71277">
        <w:trPr>
          <w:trHeight w:val="203"/>
        </w:trPr>
        <w:tc>
          <w:tcPr>
            <w:tcW w:w="715" w:type="dxa"/>
          </w:tcPr>
          <w:p w14:paraId="58CFA32D" w14:textId="1D9FCC58" w:rsidR="00AF03B6" w:rsidRPr="00D71277" w:rsidRDefault="001C565A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5</w:t>
            </w:r>
          </w:p>
        </w:tc>
        <w:tc>
          <w:tcPr>
            <w:tcW w:w="1800" w:type="dxa"/>
          </w:tcPr>
          <w:p w14:paraId="6A58B4AD" w14:textId="4D1169AD" w:rsidR="00AF03B6" w:rsidRPr="00D71277" w:rsidRDefault="001C565A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4, benbrandhorst-286659</w:t>
            </w:r>
          </w:p>
        </w:tc>
        <w:tc>
          <w:tcPr>
            <w:tcW w:w="2908" w:type="dxa"/>
          </w:tcPr>
          <w:p w14:paraId="68182E22" w14:textId="28A65C10" w:rsidR="00AF03B6" w:rsidRPr="00D71277" w:rsidRDefault="001C565A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Deleted bucket benbrandhorst-286659</w:t>
            </w:r>
          </w:p>
        </w:tc>
        <w:tc>
          <w:tcPr>
            <w:tcW w:w="3122" w:type="dxa"/>
          </w:tcPr>
          <w:p w14:paraId="02AEADAA" w14:textId="338DC06A" w:rsidR="00AF03B6" w:rsidRPr="00D71277" w:rsidRDefault="001C565A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Deleted bucket benbrandhorst-286659</w:t>
            </w:r>
          </w:p>
        </w:tc>
        <w:tc>
          <w:tcPr>
            <w:tcW w:w="853" w:type="dxa"/>
          </w:tcPr>
          <w:p w14:paraId="02490809" w14:textId="2355AD14" w:rsidR="00AF03B6" w:rsidRPr="00D71277" w:rsidRDefault="001C565A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PASS</w:t>
            </w:r>
          </w:p>
        </w:tc>
      </w:tr>
      <w:tr w:rsidR="00AF03B6" w14:paraId="5AFD5198" w14:textId="77777777" w:rsidTr="00D71277">
        <w:trPr>
          <w:trHeight w:val="217"/>
        </w:trPr>
        <w:tc>
          <w:tcPr>
            <w:tcW w:w="715" w:type="dxa"/>
          </w:tcPr>
          <w:p w14:paraId="5D957464" w14:textId="45543B77" w:rsidR="00AF03B6" w:rsidRPr="00D71277" w:rsidRDefault="001C565A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6</w:t>
            </w:r>
          </w:p>
        </w:tc>
        <w:tc>
          <w:tcPr>
            <w:tcW w:w="1800" w:type="dxa"/>
          </w:tcPr>
          <w:p w14:paraId="3422C25C" w14:textId="04FA6E5F" w:rsidR="00AF03B6" w:rsidRPr="00D71277" w:rsidRDefault="00AE56EE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5</w:t>
            </w:r>
          </w:p>
        </w:tc>
        <w:tc>
          <w:tcPr>
            <w:tcW w:w="2908" w:type="dxa"/>
          </w:tcPr>
          <w:p w14:paraId="348709EE" w14:textId="33D16168" w:rsidR="00AF03B6" w:rsidRPr="00D71277" w:rsidRDefault="00AE56EE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Copied Uploaded2.txt from bucket benbrandhorst1 to bucket benbrandhorst2 and renamed the file Copied1.txt.</w:t>
            </w:r>
          </w:p>
        </w:tc>
        <w:tc>
          <w:tcPr>
            <w:tcW w:w="3122" w:type="dxa"/>
          </w:tcPr>
          <w:p w14:paraId="3B94C661" w14:textId="49997B1D" w:rsidR="00AF03B6" w:rsidRPr="00D71277" w:rsidRDefault="00AE56EE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Copied Uploaded2.txt from bucket benbrandhorst1 to bucket benbrandhorst2 and renamed the file Copied1.txt.</w:t>
            </w:r>
          </w:p>
        </w:tc>
        <w:tc>
          <w:tcPr>
            <w:tcW w:w="853" w:type="dxa"/>
          </w:tcPr>
          <w:p w14:paraId="558B45B0" w14:textId="46FD9715" w:rsidR="00AF03B6" w:rsidRPr="00D71277" w:rsidRDefault="00AE56EE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PASS</w:t>
            </w:r>
          </w:p>
        </w:tc>
      </w:tr>
      <w:tr w:rsidR="00AF03B6" w14:paraId="33601BB9" w14:textId="77777777" w:rsidTr="00D71277">
        <w:trPr>
          <w:trHeight w:val="203"/>
        </w:trPr>
        <w:tc>
          <w:tcPr>
            <w:tcW w:w="715" w:type="dxa"/>
          </w:tcPr>
          <w:p w14:paraId="78AA17A1" w14:textId="6EDF361B" w:rsidR="00AF03B6" w:rsidRPr="00D71277" w:rsidRDefault="00AE56EE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7</w:t>
            </w:r>
          </w:p>
        </w:tc>
        <w:tc>
          <w:tcPr>
            <w:tcW w:w="1800" w:type="dxa"/>
          </w:tcPr>
          <w:p w14:paraId="43301A32" w14:textId="042BA299" w:rsidR="00AF03B6" w:rsidRPr="00D71277" w:rsidRDefault="00AE56EE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6</w:t>
            </w:r>
          </w:p>
        </w:tc>
        <w:tc>
          <w:tcPr>
            <w:tcW w:w="2908" w:type="dxa"/>
          </w:tcPr>
          <w:p w14:paraId="2769D22C" w14:textId="113EF982" w:rsidR="00AF03B6" w:rsidRPr="00D71277" w:rsidRDefault="00DF6095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Copied1.txt has been downloaded from bucket benbrandhorst2 and saved as DownloadedFile.txt</w:t>
            </w:r>
          </w:p>
        </w:tc>
        <w:tc>
          <w:tcPr>
            <w:tcW w:w="3122" w:type="dxa"/>
          </w:tcPr>
          <w:p w14:paraId="21B0ABF1" w14:textId="102B6EB2" w:rsidR="00AF03B6" w:rsidRPr="00D71277" w:rsidRDefault="00DF6095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Copied1.txt has been downloaded from bucket benbrandhorst2 and saved as DownloadedFile.txt</w:t>
            </w:r>
          </w:p>
        </w:tc>
        <w:tc>
          <w:tcPr>
            <w:tcW w:w="853" w:type="dxa"/>
          </w:tcPr>
          <w:p w14:paraId="11C0FABF" w14:textId="1DB25BE4" w:rsidR="00AF03B6" w:rsidRPr="00D71277" w:rsidRDefault="00DF6095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PASS</w:t>
            </w:r>
          </w:p>
        </w:tc>
      </w:tr>
      <w:tr w:rsidR="001C565A" w14:paraId="3D6E237D" w14:textId="77777777" w:rsidTr="00D71277">
        <w:trPr>
          <w:trHeight w:val="203"/>
        </w:trPr>
        <w:tc>
          <w:tcPr>
            <w:tcW w:w="715" w:type="dxa"/>
          </w:tcPr>
          <w:p w14:paraId="15E0A87C" w14:textId="5E7BFA7D" w:rsidR="001C565A" w:rsidRPr="00D71277" w:rsidRDefault="00DF6095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8</w:t>
            </w:r>
          </w:p>
        </w:tc>
        <w:tc>
          <w:tcPr>
            <w:tcW w:w="1800" w:type="dxa"/>
          </w:tcPr>
          <w:p w14:paraId="66AC5684" w14:textId="5545843F" w:rsidR="001C565A" w:rsidRPr="00D71277" w:rsidRDefault="00DF6095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7</w:t>
            </w:r>
          </w:p>
        </w:tc>
        <w:tc>
          <w:tcPr>
            <w:tcW w:w="2908" w:type="dxa"/>
          </w:tcPr>
          <w:p w14:paraId="177E1770" w14:textId="77777777" w:rsidR="00DF6095" w:rsidRPr="00D71277" w:rsidRDefault="00DF6095" w:rsidP="00DF6095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You have selected 'Exit Program'</w:t>
            </w:r>
          </w:p>
          <w:p w14:paraId="7C7FEC01" w14:textId="4D709002" w:rsidR="001C565A" w:rsidRPr="00D71277" w:rsidRDefault="00DF6095" w:rsidP="00DF6095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Program shut down at: ??????</w:t>
            </w:r>
          </w:p>
        </w:tc>
        <w:tc>
          <w:tcPr>
            <w:tcW w:w="3122" w:type="dxa"/>
          </w:tcPr>
          <w:p w14:paraId="2369DA68" w14:textId="77777777" w:rsidR="00DF6095" w:rsidRPr="00D71277" w:rsidRDefault="00DF6095" w:rsidP="00DF6095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You have selected 'Exit Program'</w:t>
            </w:r>
          </w:p>
          <w:p w14:paraId="528DCB56" w14:textId="2EEC8F57" w:rsidR="001C565A" w:rsidRPr="00D71277" w:rsidRDefault="00DF6095" w:rsidP="00DF6095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Program shut down at: Wed Mar 25 19:14:08 2020</w:t>
            </w:r>
          </w:p>
        </w:tc>
        <w:tc>
          <w:tcPr>
            <w:tcW w:w="853" w:type="dxa"/>
          </w:tcPr>
          <w:p w14:paraId="24BE8E84" w14:textId="3E9DF479" w:rsidR="001C565A" w:rsidRPr="00D71277" w:rsidRDefault="00DF6095" w:rsidP="00D205F6">
            <w:pPr>
              <w:autoSpaceDN/>
              <w:spacing w:before="100" w:beforeAutospacing="1" w:after="100" w:afterAutospacing="1"/>
              <w:jc w:val="center"/>
              <w:textAlignment w:val="auto"/>
            </w:pPr>
            <w:r w:rsidRPr="00D71277">
              <w:t>PASS</w:t>
            </w:r>
          </w:p>
        </w:tc>
      </w:tr>
    </w:tbl>
    <w:p w14:paraId="2BDAA8E7" w14:textId="74EFA261" w:rsidR="00976C74" w:rsidRPr="00365841" w:rsidRDefault="00976C74" w:rsidP="00DF6457">
      <w:pPr>
        <w:jc w:val="both"/>
      </w:pPr>
    </w:p>
    <w:p w14:paraId="283564A4" w14:textId="1B71262C" w:rsidR="00365841" w:rsidRDefault="00AF03B6" w:rsidP="00DF645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ED23602" wp14:editId="693A199E">
            <wp:extent cx="5943600" cy="1493520"/>
            <wp:effectExtent l="0" t="0" r="0" b="508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25 at 11.18.13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BB10" w14:textId="2CDCBB1A" w:rsidR="00365841" w:rsidRDefault="00AF03B6" w:rsidP="00DF64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e 9 – Test Case </w:t>
      </w:r>
      <w:r w:rsidR="00DF6095">
        <w:rPr>
          <w:sz w:val="20"/>
          <w:szCs w:val="20"/>
        </w:rPr>
        <w:t>1 example demonstrating conversion of uppercase character input to lowercase for bucket name</w:t>
      </w:r>
    </w:p>
    <w:p w14:paraId="2B02ACDD" w14:textId="77777777" w:rsidR="00DF6457" w:rsidRDefault="00DF6457" w:rsidP="00DF6457">
      <w:pPr>
        <w:jc w:val="both"/>
        <w:rPr>
          <w:sz w:val="20"/>
          <w:szCs w:val="20"/>
        </w:rPr>
      </w:pPr>
    </w:p>
    <w:p w14:paraId="3D229150" w14:textId="36B1112C" w:rsidR="00D205F6" w:rsidRDefault="00D205F6" w:rsidP="00DF645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9DA1B98" wp14:editId="6E95EAA3">
            <wp:extent cx="5943600" cy="2019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25 at 11.24.11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Figure 10 </w:t>
      </w:r>
      <w:bookmarkStart w:id="12" w:name="OLE_LINK15"/>
      <w:bookmarkStart w:id="13" w:name="OLE_LINK16"/>
      <w:r>
        <w:rPr>
          <w:sz w:val="20"/>
          <w:szCs w:val="20"/>
        </w:rPr>
        <w:t xml:space="preserve">– </w:t>
      </w:r>
      <w:bookmarkEnd w:id="12"/>
      <w:bookmarkEnd w:id="13"/>
      <w:r>
        <w:rPr>
          <w:sz w:val="20"/>
          <w:szCs w:val="20"/>
        </w:rPr>
        <w:t>Test Case 1</w:t>
      </w:r>
      <w:r w:rsidR="00DF6095">
        <w:rPr>
          <w:sz w:val="20"/>
          <w:szCs w:val="20"/>
        </w:rPr>
        <w:t xml:space="preserve"> verification that bucket was created</w:t>
      </w:r>
    </w:p>
    <w:p w14:paraId="1B604462" w14:textId="77777777" w:rsidR="00D205F6" w:rsidRDefault="00D205F6" w:rsidP="00DF6457">
      <w:pPr>
        <w:jc w:val="both"/>
        <w:rPr>
          <w:sz w:val="20"/>
          <w:szCs w:val="20"/>
        </w:rPr>
      </w:pPr>
    </w:p>
    <w:p w14:paraId="55ACB02E" w14:textId="76D8E795" w:rsidR="00365841" w:rsidRDefault="00D205F6" w:rsidP="00DF645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E56BE80" wp14:editId="10F54584">
            <wp:extent cx="5943600" cy="143827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3-25 at 11.19.01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483F" w14:textId="5B1C6C21" w:rsidR="00D205F6" w:rsidRDefault="00D205F6" w:rsidP="00DF6457">
      <w:pPr>
        <w:jc w:val="both"/>
        <w:rPr>
          <w:sz w:val="20"/>
          <w:szCs w:val="20"/>
        </w:rPr>
      </w:pPr>
      <w:r>
        <w:rPr>
          <w:sz w:val="20"/>
          <w:szCs w:val="20"/>
        </w:rPr>
        <w:t>Figure 11</w:t>
      </w:r>
      <w:r w:rsidR="00B21FD4">
        <w:rPr>
          <w:sz w:val="20"/>
          <w:szCs w:val="20"/>
        </w:rPr>
        <w:t xml:space="preserve"> </w:t>
      </w:r>
      <w:r w:rsidR="00B21FD4">
        <w:rPr>
          <w:sz w:val="20"/>
          <w:szCs w:val="20"/>
        </w:rPr>
        <w:t xml:space="preserve">– </w:t>
      </w:r>
      <w:r>
        <w:rPr>
          <w:sz w:val="20"/>
          <w:szCs w:val="20"/>
        </w:rPr>
        <w:t>Test Case 2</w:t>
      </w:r>
      <w:r w:rsidR="00DF6095">
        <w:rPr>
          <w:sz w:val="20"/>
          <w:szCs w:val="20"/>
        </w:rPr>
        <w:t xml:space="preserve"> demonstration bucket creation with lowercase input</w:t>
      </w:r>
    </w:p>
    <w:p w14:paraId="5BD86D44" w14:textId="77777777" w:rsidR="00DF6457" w:rsidRDefault="00DF6457" w:rsidP="00DF6457">
      <w:pPr>
        <w:jc w:val="both"/>
        <w:rPr>
          <w:sz w:val="20"/>
          <w:szCs w:val="20"/>
        </w:rPr>
      </w:pPr>
    </w:p>
    <w:p w14:paraId="3651D270" w14:textId="7FF9A63C" w:rsidR="00D205F6" w:rsidRDefault="00D205F6" w:rsidP="00DF645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2AAB9DF" wp14:editId="30993100">
            <wp:extent cx="5943600" cy="217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3-25 at 11.28.01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58D0" w14:textId="749267B1" w:rsidR="00D205F6" w:rsidRDefault="00D205F6" w:rsidP="00DF6457">
      <w:pPr>
        <w:jc w:val="both"/>
        <w:rPr>
          <w:sz w:val="20"/>
          <w:szCs w:val="20"/>
        </w:rPr>
      </w:pPr>
      <w:r>
        <w:rPr>
          <w:sz w:val="20"/>
          <w:szCs w:val="20"/>
        </w:rPr>
        <w:t>Figure 12</w:t>
      </w:r>
      <w:r w:rsidR="00B21FD4">
        <w:rPr>
          <w:sz w:val="20"/>
          <w:szCs w:val="20"/>
        </w:rPr>
        <w:t xml:space="preserve"> </w:t>
      </w:r>
      <w:r w:rsidR="00B21FD4">
        <w:rPr>
          <w:sz w:val="20"/>
          <w:szCs w:val="20"/>
        </w:rPr>
        <w:t xml:space="preserve">– </w:t>
      </w:r>
      <w:r>
        <w:rPr>
          <w:sz w:val="20"/>
          <w:szCs w:val="20"/>
        </w:rPr>
        <w:t>Test Case 2</w:t>
      </w:r>
      <w:r w:rsidR="00DF6095">
        <w:rPr>
          <w:sz w:val="20"/>
          <w:szCs w:val="20"/>
        </w:rPr>
        <w:t xml:space="preserve"> verification bucket was created</w:t>
      </w:r>
    </w:p>
    <w:p w14:paraId="22141A71" w14:textId="77777777" w:rsidR="00DF6457" w:rsidRDefault="00DF6457" w:rsidP="00DF6457">
      <w:pPr>
        <w:jc w:val="both"/>
        <w:rPr>
          <w:sz w:val="20"/>
          <w:szCs w:val="20"/>
        </w:rPr>
      </w:pPr>
    </w:p>
    <w:p w14:paraId="328EB520" w14:textId="7985DA52" w:rsidR="00D205F6" w:rsidRDefault="00D205F6" w:rsidP="00DF645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D3AD55F" wp14:editId="4C231913">
            <wp:extent cx="5943600" cy="165290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3-25 at 11.30.07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1EF0" w14:textId="5A3CE33C" w:rsidR="00D205F6" w:rsidRDefault="00D205F6" w:rsidP="00DF6457">
      <w:pPr>
        <w:jc w:val="both"/>
        <w:rPr>
          <w:sz w:val="20"/>
          <w:szCs w:val="20"/>
        </w:rPr>
      </w:pPr>
      <w:r>
        <w:rPr>
          <w:sz w:val="20"/>
          <w:szCs w:val="20"/>
        </w:rPr>
        <w:t>Figure 13</w:t>
      </w:r>
      <w:r w:rsidR="00B21FD4">
        <w:rPr>
          <w:sz w:val="20"/>
          <w:szCs w:val="20"/>
        </w:rPr>
        <w:t xml:space="preserve"> </w:t>
      </w:r>
      <w:r w:rsidR="00B21FD4">
        <w:rPr>
          <w:sz w:val="20"/>
          <w:szCs w:val="20"/>
        </w:rPr>
        <w:t xml:space="preserve">– </w:t>
      </w:r>
      <w:r>
        <w:rPr>
          <w:sz w:val="20"/>
          <w:szCs w:val="20"/>
        </w:rPr>
        <w:t>Test Case 3</w:t>
      </w:r>
      <w:r w:rsidR="00DF6095">
        <w:rPr>
          <w:sz w:val="20"/>
          <w:szCs w:val="20"/>
        </w:rPr>
        <w:t xml:space="preserve"> showing program output indicating files were uploaded</w:t>
      </w:r>
    </w:p>
    <w:p w14:paraId="546033E9" w14:textId="77777777" w:rsidR="00D205F6" w:rsidRDefault="00D205F6" w:rsidP="00DF6457">
      <w:pPr>
        <w:jc w:val="both"/>
        <w:rPr>
          <w:sz w:val="20"/>
          <w:szCs w:val="20"/>
        </w:rPr>
      </w:pPr>
    </w:p>
    <w:p w14:paraId="1F1575A0" w14:textId="09B461E4" w:rsidR="00D205F6" w:rsidRDefault="00D205F6" w:rsidP="00DF645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842B3C" wp14:editId="42641816">
            <wp:extent cx="5943600" cy="1886585"/>
            <wp:effectExtent l="0" t="0" r="0" b="571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3-25 at 11.31.08 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E244" w14:textId="56B20565" w:rsidR="00D205F6" w:rsidRDefault="00D205F6" w:rsidP="00DF6457">
      <w:pPr>
        <w:jc w:val="both"/>
        <w:rPr>
          <w:sz w:val="20"/>
          <w:szCs w:val="20"/>
        </w:rPr>
      </w:pPr>
      <w:r>
        <w:rPr>
          <w:sz w:val="20"/>
          <w:szCs w:val="20"/>
        </w:rPr>
        <w:t>Figure 14 – Test Case 3</w:t>
      </w:r>
      <w:r w:rsidR="00DF6095">
        <w:rPr>
          <w:sz w:val="20"/>
          <w:szCs w:val="20"/>
        </w:rPr>
        <w:t xml:space="preserve"> verifying text files were uploaded to the bucket</w:t>
      </w:r>
    </w:p>
    <w:p w14:paraId="0685C4C5" w14:textId="77777777" w:rsidR="000111C2" w:rsidRDefault="000111C2" w:rsidP="00DF6457">
      <w:pPr>
        <w:jc w:val="both"/>
        <w:rPr>
          <w:sz w:val="20"/>
          <w:szCs w:val="20"/>
        </w:rPr>
      </w:pPr>
    </w:p>
    <w:p w14:paraId="6663B00C" w14:textId="60BAD633" w:rsidR="001C565A" w:rsidRDefault="001C565A" w:rsidP="00DF645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AB84E32" wp14:editId="655C69B1">
            <wp:extent cx="5943600" cy="15538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3-25 at 11.37.04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E473" w14:textId="44256C0B" w:rsidR="001C565A" w:rsidRDefault="001C565A" w:rsidP="00DF6457">
      <w:pPr>
        <w:jc w:val="both"/>
        <w:rPr>
          <w:sz w:val="20"/>
          <w:szCs w:val="20"/>
        </w:rPr>
      </w:pPr>
      <w:r>
        <w:rPr>
          <w:sz w:val="20"/>
          <w:szCs w:val="20"/>
        </w:rPr>
        <w:t>Figure 15</w:t>
      </w:r>
      <w:r w:rsidR="00B21FD4">
        <w:rPr>
          <w:sz w:val="20"/>
          <w:szCs w:val="20"/>
        </w:rPr>
        <w:t xml:space="preserve"> </w:t>
      </w:r>
      <w:r w:rsidR="00B21FD4">
        <w:rPr>
          <w:sz w:val="20"/>
          <w:szCs w:val="20"/>
        </w:rPr>
        <w:t xml:space="preserve">– </w:t>
      </w:r>
      <w:r>
        <w:rPr>
          <w:sz w:val="20"/>
          <w:szCs w:val="20"/>
        </w:rPr>
        <w:t>Test Case 4</w:t>
      </w:r>
      <w:r w:rsidR="00DF6095">
        <w:rPr>
          <w:sz w:val="20"/>
          <w:szCs w:val="20"/>
        </w:rPr>
        <w:t xml:space="preserve"> showing program output indicated text file deletion</w:t>
      </w:r>
    </w:p>
    <w:p w14:paraId="642ABD6E" w14:textId="77777777" w:rsidR="000111C2" w:rsidRDefault="000111C2" w:rsidP="00DF6457">
      <w:pPr>
        <w:jc w:val="both"/>
        <w:rPr>
          <w:sz w:val="20"/>
          <w:szCs w:val="20"/>
        </w:rPr>
      </w:pPr>
    </w:p>
    <w:p w14:paraId="61C48255" w14:textId="31E69C0F" w:rsidR="001C565A" w:rsidRDefault="001C565A" w:rsidP="00DF645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FDB7B9" wp14:editId="5CB42A15">
            <wp:extent cx="5943600" cy="17240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3-25 at 11.38.26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095C" w14:textId="63445C0B" w:rsidR="001C565A" w:rsidRDefault="001C565A" w:rsidP="00DF6457">
      <w:pPr>
        <w:jc w:val="both"/>
        <w:rPr>
          <w:sz w:val="20"/>
          <w:szCs w:val="20"/>
        </w:rPr>
      </w:pPr>
      <w:r>
        <w:rPr>
          <w:sz w:val="20"/>
          <w:szCs w:val="20"/>
        </w:rPr>
        <w:t>Figure 16</w:t>
      </w:r>
      <w:r w:rsidR="00B21FD4">
        <w:rPr>
          <w:sz w:val="20"/>
          <w:szCs w:val="20"/>
        </w:rPr>
        <w:t xml:space="preserve"> </w:t>
      </w:r>
      <w:r w:rsidR="00B21FD4">
        <w:rPr>
          <w:sz w:val="20"/>
          <w:szCs w:val="20"/>
        </w:rPr>
        <w:t xml:space="preserve">– </w:t>
      </w:r>
      <w:r>
        <w:rPr>
          <w:sz w:val="20"/>
          <w:szCs w:val="20"/>
        </w:rPr>
        <w:t>Test Case 4</w:t>
      </w:r>
      <w:r w:rsidR="00DF6095">
        <w:rPr>
          <w:sz w:val="20"/>
          <w:szCs w:val="20"/>
        </w:rPr>
        <w:t xml:space="preserve"> verifying text file deletion from bucket</w:t>
      </w:r>
    </w:p>
    <w:p w14:paraId="681C1F0C" w14:textId="5E381508" w:rsidR="00D205F6" w:rsidRDefault="00D205F6" w:rsidP="00DF645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DFD00A2" wp14:editId="3042D040">
            <wp:extent cx="5943600" cy="1746250"/>
            <wp:effectExtent l="0" t="0" r="0" b="635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3-25 at 11.33.06 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2836" w14:textId="4E15CDF6" w:rsidR="00AE56EE" w:rsidRDefault="00D205F6" w:rsidP="00DF6457">
      <w:pPr>
        <w:jc w:val="both"/>
        <w:rPr>
          <w:sz w:val="20"/>
          <w:szCs w:val="20"/>
        </w:rPr>
      </w:pPr>
      <w:r>
        <w:rPr>
          <w:sz w:val="20"/>
          <w:szCs w:val="20"/>
        </w:rPr>
        <w:t>Figure 1</w:t>
      </w:r>
      <w:r w:rsidR="001C565A">
        <w:rPr>
          <w:sz w:val="20"/>
          <w:szCs w:val="20"/>
        </w:rPr>
        <w:t>7</w:t>
      </w:r>
      <w:r w:rsidR="00B21FD4">
        <w:rPr>
          <w:sz w:val="20"/>
          <w:szCs w:val="20"/>
        </w:rPr>
        <w:t xml:space="preserve"> </w:t>
      </w:r>
      <w:r w:rsidR="00B21FD4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est Case </w:t>
      </w:r>
      <w:r w:rsidR="00AE56EE">
        <w:rPr>
          <w:sz w:val="20"/>
          <w:szCs w:val="20"/>
        </w:rPr>
        <w:t>5</w:t>
      </w:r>
      <w:r w:rsidR="00D71277">
        <w:rPr>
          <w:sz w:val="20"/>
          <w:szCs w:val="20"/>
        </w:rPr>
        <w:t xml:space="preserve"> showing program output indicating bucket deletion</w:t>
      </w:r>
    </w:p>
    <w:p w14:paraId="476C56A3" w14:textId="77777777" w:rsidR="000111C2" w:rsidRDefault="000111C2" w:rsidP="00DF6457">
      <w:pPr>
        <w:jc w:val="both"/>
        <w:rPr>
          <w:sz w:val="20"/>
          <w:szCs w:val="20"/>
        </w:rPr>
      </w:pPr>
    </w:p>
    <w:p w14:paraId="5EC220AD" w14:textId="298BE2B5" w:rsidR="00AE56EE" w:rsidRDefault="00AE56EE" w:rsidP="00DF645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A0FD439" wp14:editId="7C5D7CDB">
            <wp:extent cx="5943600" cy="11804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3-25 at 11.50.04 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0B0C" w14:textId="3ECD18C6" w:rsidR="00AE56EE" w:rsidRDefault="00AE56EE" w:rsidP="00DF6457">
      <w:pPr>
        <w:jc w:val="both"/>
        <w:rPr>
          <w:sz w:val="20"/>
          <w:szCs w:val="20"/>
        </w:rPr>
      </w:pPr>
      <w:r>
        <w:rPr>
          <w:sz w:val="20"/>
          <w:szCs w:val="20"/>
        </w:rPr>
        <w:t>Figure 18</w:t>
      </w:r>
      <w:r w:rsidR="00B21FD4">
        <w:rPr>
          <w:sz w:val="20"/>
          <w:szCs w:val="20"/>
        </w:rPr>
        <w:t xml:space="preserve"> </w:t>
      </w:r>
      <w:r w:rsidR="00B21FD4">
        <w:rPr>
          <w:sz w:val="20"/>
          <w:szCs w:val="20"/>
        </w:rPr>
        <w:t xml:space="preserve">– </w:t>
      </w:r>
      <w:r>
        <w:rPr>
          <w:sz w:val="20"/>
          <w:szCs w:val="20"/>
        </w:rPr>
        <w:t>Test Case 5</w:t>
      </w:r>
      <w:r w:rsidR="00D71277">
        <w:rPr>
          <w:sz w:val="20"/>
          <w:szCs w:val="20"/>
        </w:rPr>
        <w:t xml:space="preserve"> verifying bucket was deleted</w:t>
      </w:r>
    </w:p>
    <w:p w14:paraId="3BBC6439" w14:textId="77777777" w:rsidR="000111C2" w:rsidRDefault="000111C2" w:rsidP="00DF6457">
      <w:pPr>
        <w:jc w:val="both"/>
        <w:rPr>
          <w:sz w:val="20"/>
          <w:szCs w:val="20"/>
        </w:rPr>
      </w:pPr>
    </w:p>
    <w:p w14:paraId="288BB4F1" w14:textId="023A6B39" w:rsidR="00D205F6" w:rsidRDefault="00AE56EE" w:rsidP="00DF645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1053FB" wp14:editId="152A5C7C">
            <wp:extent cx="5943600" cy="1564005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3-25 at 11.46.07 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27C0" w14:textId="7610451B" w:rsidR="00AE56EE" w:rsidRDefault="00AE56EE" w:rsidP="00DF6457">
      <w:pPr>
        <w:jc w:val="both"/>
        <w:rPr>
          <w:sz w:val="20"/>
          <w:szCs w:val="20"/>
        </w:rPr>
      </w:pPr>
      <w:r>
        <w:rPr>
          <w:sz w:val="20"/>
          <w:szCs w:val="20"/>
        </w:rPr>
        <w:t>Figure 19</w:t>
      </w:r>
      <w:r w:rsidR="00B21FD4">
        <w:rPr>
          <w:sz w:val="20"/>
          <w:szCs w:val="20"/>
        </w:rPr>
        <w:t xml:space="preserve"> </w:t>
      </w:r>
      <w:r w:rsidR="00B21FD4">
        <w:rPr>
          <w:sz w:val="20"/>
          <w:szCs w:val="20"/>
        </w:rPr>
        <w:t xml:space="preserve">– </w:t>
      </w:r>
      <w:r>
        <w:rPr>
          <w:sz w:val="20"/>
          <w:szCs w:val="20"/>
        </w:rPr>
        <w:t>Test Case 6</w:t>
      </w:r>
      <w:r w:rsidR="00D71277">
        <w:rPr>
          <w:sz w:val="20"/>
          <w:szCs w:val="20"/>
        </w:rPr>
        <w:t xml:space="preserve"> showing program output indicating file was copied from one bucket to another</w:t>
      </w:r>
    </w:p>
    <w:p w14:paraId="3441C9C7" w14:textId="77777777" w:rsidR="000111C2" w:rsidRDefault="000111C2" w:rsidP="00DF6457">
      <w:pPr>
        <w:jc w:val="both"/>
        <w:rPr>
          <w:sz w:val="20"/>
          <w:szCs w:val="20"/>
        </w:rPr>
      </w:pPr>
    </w:p>
    <w:p w14:paraId="170439C0" w14:textId="18916D6C" w:rsidR="00AE56EE" w:rsidRDefault="00AE56EE" w:rsidP="00DF645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68FB77" wp14:editId="702754D8">
            <wp:extent cx="5943600" cy="1709420"/>
            <wp:effectExtent l="0" t="0" r="0" b="508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3-25 at 11.48.23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90D0" w14:textId="4FCEB40B" w:rsidR="00AE56EE" w:rsidRDefault="00AE56EE" w:rsidP="00DF6457">
      <w:pPr>
        <w:jc w:val="both"/>
        <w:rPr>
          <w:sz w:val="20"/>
          <w:szCs w:val="20"/>
        </w:rPr>
      </w:pPr>
      <w:r>
        <w:rPr>
          <w:sz w:val="20"/>
          <w:szCs w:val="20"/>
        </w:rPr>
        <w:t>Figure 19</w:t>
      </w:r>
      <w:r w:rsidR="00B21FD4">
        <w:rPr>
          <w:sz w:val="20"/>
          <w:szCs w:val="20"/>
        </w:rPr>
        <w:t xml:space="preserve"> </w:t>
      </w:r>
      <w:r w:rsidR="00B21FD4">
        <w:rPr>
          <w:sz w:val="20"/>
          <w:szCs w:val="20"/>
        </w:rPr>
        <w:t xml:space="preserve">– </w:t>
      </w:r>
      <w:r>
        <w:rPr>
          <w:sz w:val="20"/>
          <w:szCs w:val="20"/>
        </w:rPr>
        <w:t>Test Case 6</w:t>
      </w:r>
      <w:r w:rsidR="00D71277">
        <w:rPr>
          <w:sz w:val="20"/>
          <w:szCs w:val="20"/>
        </w:rPr>
        <w:t xml:space="preserve"> verifying file was copied and saved in new bucket</w:t>
      </w:r>
    </w:p>
    <w:p w14:paraId="5EB8FBF0" w14:textId="77777777" w:rsidR="000111C2" w:rsidRDefault="000111C2" w:rsidP="00DF6457">
      <w:pPr>
        <w:jc w:val="both"/>
        <w:rPr>
          <w:sz w:val="20"/>
          <w:szCs w:val="20"/>
        </w:rPr>
      </w:pPr>
    </w:p>
    <w:p w14:paraId="2942485F" w14:textId="41C30D13" w:rsidR="00AE56EE" w:rsidRDefault="00AE56EE" w:rsidP="00DF645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C20AE0C" wp14:editId="71115A53">
            <wp:extent cx="5943600" cy="14649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3-25 at 11.51.38 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5BBC" w14:textId="4816D575" w:rsidR="00FA5B35" w:rsidRDefault="00AE56EE" w:rsidP="00DF6457">
      <w:pPr>
        <w:jc w:val="both"/>
        <w:rPr>
          <w:sz w:val="20"/>
          <w:szCs w:val="20"/>
        </w:rPr>
      </w:pPr>
      <w:r>
        <w:rPr>
          <w:sz w:val="20"/>
          <w:szCs w:val="20"/>
        </w:rPr>
        <w:t>Figure 20</w:t>
      </w:r>
      <w:r w:rsidR="00B21FD4">
        <w:rPr>
          <w:sz w:val="20"/>
          <w:szCs w:val="20"/>
        </w:rPr>
        <w:t xml:space="preserve"> </w:t>
      </w:r>
      <w:r w:rsidR="00B21FD4">
        <w:rPr>
          <w:sz w:val="20"/>
          <w:szCs w:val="20"/>
        </w:rPr>
        <w:t xml:space="preserve">– </w:t>
      </w:r>
      <w:r>
        <w:rPr>
          <w:sz w:val="20"/>
          <w:szCs w:val="20"/>
        </w:rPr>
        <w:t>Test Case 7</w:t>
      </w:r>
      <w:r w:rsidR="00D71277">
        <w:rPr>
          <w:sz w:val="20"/>
          <w:szCs w:val="20"/>
        </w:rPr>
        <w:t xml:space="preserve"> showing program output indication file was downloaded</w:t>
      </w:r>
    </w:p>
    <w:p w14:paraId="72D97388" w14:textId="25E51969" w:rsidR="00AE56EE" w:rsidRDefault="00AE56EE" w:rsidP="00DF645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EAEA781" wp14:editId="036F8007">
            <wp:extent cx="5943600" cy="4751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3-25 at 11.59.10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C8D1" w14:textId="05AEF974" w:rsidR="00DF6095" w:rsidRDefault="00FA5B35" w:rsidP="00DF6457">
      <w:pPr>
        <w:jc w:val="both"/>
        <w:rPr>
          <w:sz w:val="20"/>
          <w:szCs w:val="20"/>
        </w:rPr>
      </w:pPr>
      <w:r>
        <w:rPr>
          <w:sz w:val="20"/>
          <w:szCs w:val="20"/>
        </w:rPr>
        <w:t>Figure 21</w:t>
      </w:r>
      <w:r w:rsidR="00B21FD4">
        <w:rPr>
          <w:sz w:val="20"/>
          <w:szCs w:val="20"/>
        </w:rPr>
        <w:t xml:space="preserve"> </w:t>
      </w:r>
      <w:r w:rsidR="00B21FD4">
        <w:rPr>
          <w:sz w:val="20"/>
          <w:szCs w:val="20"/>
        </w:rPr>
        <w:t xml:space="preserve">– </w:t>
      </w:r>
      <w:r>
        <w:rPr>
          <w:sz w:val="20"/>
          <w:szCs w:val="20"/>
        </w:rPr>
        <w:t>Test Case 7</w:t>
      </w:r>
      <w:r w:rsidR="00D71277">
        <w:rPr>
          <w:sz w:val="20"/>
          <w:szCs w:val="20"/>
        </w:rPr>
        <w:t xml:space="preserve"> verifying file download in the Cloud9 IDE</w:t>
      </w:r>
    </w:p>
    <w:p w14:paraId="70C3598E" w14:textId="77777777" w:rsidR="000111C2" w:rsidRDefault="000111C2" w:rsidP="00DF6457">
      <w:pPr>
        <w:jc w:val="both"/>
        <w:rPr>
          <w:sz w:val="20"/>
          <w:szCs w:val="20"/>
        </w:rPr>
      </w:pPr>
    </w:p>
    <w:p w14:paraId="03BEF1D1" w14:textId="0EB3D771" w:rsidR="00DF6095" w:rsidRDefault="00DF6095" w:rsidP="00DF645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A35C362" wp14:editId="2B1A403C">
            <wp:extent cx="5943600" cy="19481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3-25 at 12.15.09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6D8F" w14:textId="57512E33" w:rsidR="00A14550" w:rsidRDefault="00DF6095" w:rsidP="00DF6457">
      <w:pPr>
        <w:jc w:val="both"/>
        <w:rPr>
          <w:sz w:val="20"/>
          <w:szCs w:val="20"/>
        </w:rPr>
      </w:pPr>
      <w:r>
        <w:rPr>
          <w:sz w:val="20"/>
          <w:szCs w:val="20"/>
        </w:rPr>
        <w:t>Figure 22</w:t>
      </w:r>
      <w:r w:rsidR="00B21FD4">
        <w:rPr>
          <w:sz w:val="20"/>
          <w:szCs w:val="20"/>
        </w:rPr>
        <w:t xml:space="preserve"> </w:t>
      </w:r>
      <w:r w:rsidR="00B21FD4">
        <w:rPr>
          <w:sz w:val="20"/>
          <w:szCs w:val="20"/>
        </w:rPr>
        <w:t xml:space="preserve">– </w:t>
      </w:r>
      <w:r>
        <w:rPr>
          <w:sz w:val="20"/>
          <w:szCs w:val="20"/>
        </w:rPr>
        <w:t>Test Case 8</w:t>
      </w:r>
      <w:r w:rsidR="00D71277">
        <w:rPr>
          <w:sz w:val="20"/>
          <w:szCs w:val="20"/>
        </w:rPr>
        <w:t xml:space="preserve"> showing program output when “Exit Program” is selected from menu</w:t>
      </w:r>
    </w:p>
    <w:p w14:paraId="326B225A" w14:textId="78472ADA" w:rsidR="000111C2" w:rsidRDefault="000111C2" w:rsidP="00F16FAF">
      <w:pPr>
        <w:spacing w:line="480" w:lineRule="auto"/>
        <w:jc w:val="both"/>
        <w:rPr>
          <w:sz w:val="20"/>
          <w:szCs w:val="20"/>
        </w:rPr>
      </w:pPr>
    </w:p>
    <w:p w14:paraId="5D43EA2D" w14:textId="117B994A" w:rsidR="00DF6457" w:rsidRDefault="00DF6457" w:rsidP="00F16FAF">
      <w:pPr>
        <w:spacing w:line="480" w:lineRule="auto"/>
        <w:jc w:val="both"/>
        <w:rPr>
          <w:sz w:val="20"/>
          <w:szCs w:val="20"/>
        </w:rPr>
      </w:pPr>
    </w:p>
    <w:p w14:paraId="4DB476A9" w14:textId="1F3915E0" w:rsidR="00DF6457" w:rsidRDefault="00DF6457" w:rsidP="00F16FAF">
      <w:pPr>
        <w:spacing w:line="480" w:lineRule="auto"/>
        <w:jc w:val="both"/>
        <w:rPr>
          <w:sz w:val="20"/>
          <w:szCs w:val="20"/>
        </w:rPr>
      </w:pPr>
    </w:p>
    <w:p w14:paraId="6C08FC1A" w14:textId="77777777" w:rsidR="00DF6457" w:rsidRDefault="00DF6457" w:rsidP="00F16FAF">
      <w:pPr>
        <w:spacing w:line="480" w:lineRule="auto"/>
        <w:jc w:val="both"/>
        <w:rPr>
          <w:sz w:val="20"/>
          <w:szCs w:val="20"/>
        </w:rPr>
      </w:pPr>
    </w:p>
    <w:p w14:paraId="2E0ABC7A" w14:textId="77777777" w:rsidR="00A14550" w:rsidRPr="00A14550" w:rsidRDefault="00A14550" w:rsidP="00A14550">
      <w:pPr>
        <w:shd w:val="clear" w:color="auto" w:fill="FFFFFF"/>
        <w:suppressAutoHyphens w:val="0"/>
        <w:autoSpaceDN/>
        <w:jc w:val="center"/>
        <w:textAlignment w:val="auto"/>
        <w:rPr>
          <w:color w:val="000000"/>
        </w:rPr>
      </w:pPr>
      <w:r w:rsidRPr="00A14550">
        <w:rPr>
          <w:color w:val="000000"/>
        </w:rPr>
        <w:lastRenderedPageBreak/>
        <w:t>References</w:t>
      </w:r>
    </w:p>
    <w:p w14:paraId="6CED598D" w14:textId="1067BCF9" w:rsidR="00A14550" w:rsidRPr="00A14550" w:rsidRDefault="00A14550" w:rsidP="00A14550">
      <w:pPr>
        <w:shd w:val="clear" w:color="auto" w:fill="FFFFFF"/>
        <w:suppressAutoHyphens w:val="0"/>
        <w:autoSpaceDN/>
        <w:spacing w:line="550" w:lineRule="atLeast"/>
        <w:ind w:left="720" w:right="75" w:hanging="720"/>
        <w:textAlignment w:val="auto"/>
        <w:rPr>
          <w:color w:val="000000"/>
        </w:rPr>
      </w:pPr>
      <w:r w:rsidRPr="00A14550">
        <w:rPr>
          <w:color w:val="000000"/>
        </w:rPr>
        <w:t xml:space="preserve">Python - </w:t>
      </w:r>
      <w:r w:rsidR="00677C77">
        <w:rPr>
          <w:color w:val="000000"/>
        </w:rPr>
        <w:t>d</w:t>
      </w:r>
      <w:r w:rsidRPr="00A14550">
        <w:rPr>
          <w:color w:val="000000"/>
        </w:rPr>
        <w:t xml:space="preserve">ate &amp; </w:t>
      </w:r>
      <w:r w:rsidR="00677C77">
        <w:rPr>
          <w:color w:val="000000"/>
        </w:rPr>
        <w:t>t</w:t>
      </w:r>
      <w:r w:rsidRPr="00A14550">
        <w:rPr>
          <w:color w:val="000000"/>
        </w:rPr>
        <w:t xml:space="preserve">ime - </w:t>
      </w:r>
      <w:proofErr w:type="spellStart"/>
      <w:r w:rsidRPr="00A14550">
        <w:rPr>
          <w:color w:val="000000"/>
        </w:rPr>
        <w:t>Tutorialspoint</w:t>
      </w:r>
      <w:proofErr w:type="spellEnd"/>
      <w:r w:rsidRPr="00A14550">
        <w:rPr>
          <w:color w:val="000000"/>
        </w:rPr>
        <w:t>. (n.d.). Retrieved from https://www.tutorialspoint.com/python/python_date_time.htm</w:t>
      </w:r>
    </w:p>
    <w:p w14:paraId="68917021" w14:textId="2B80111B" w:rsidR="00A14550" w:rsidRPr="00A14550" w:rsidRDefault="00A14550" w:rsidP="00A14550">
      <w:pPr>
        <w:shd w:val="clear" w:color="auto" w:fill="FFFFFF"/>
        <w:suppressAutoHyphens w:val="0"/>
        <w:autoSpaceDN/>
        <w:spacing w:line="550" w:lineRule="atLeast"/>
        <w:ind w:left="720" w:right="75" w:hanging="720"/>
        <w:textAlignment w:val="auto"/>
        <w:rPr>
          <w:color w:val="000000"/>
        </w:rPr>
      </w:pPr>
      <w:r w:rsidRPr="00A14550">
        <w:rPr>
          <w:color w:val="000000"/>
        </w:rPr>
        <w:t xml:space="preserve">Simple </w:t>
      </w:r>
      <w:r w:rsidR="00677C77">
        <w:rPr>
          <w:color w:val="000000"/>
        </w:rPr>
        <w:t>t</w:t>
      </w:r>
      <w:r w:rsidRPr="00A14550">
        <w:rPr>
          <w:color w:val="000000"/>
        </w:rPr>
        <w:t xml:space="preserve">ext </w:t>
      </w:r>
      <w:r w:rsidR="00677C77">
        <w:rPr>
          <w:color w:val="000000"/>
        </w:rPr>
        <w:t>m</w:t>
      </w:r>
      <w:r w:rsidRPr="00A14550">
        <w:rPr>
          <w:color w:val="000000"/>
        </w:rPr>
        <w:t>enu in Python. (2014, September 14). Retrieved from https://extr3metech.wordpress.com/2014/09/14/simple-text-menu-in-python/</w:t>
      </w:r>
    </w:p>
    <w:p w14:paraId="65DBCC01" w14:textId="77777777" w:rsidR="00A14550" w:rsidRPr="002D164A" w:rsidRDefault="00A14550" w:rsidP="00F16FAF">
      <w:pPr>
        <w:spacing w:line="480" w:lineRule="auto"/>
        <w:jc w:val="both"/>
        <w:rPr>
          <w:sz w:val="20"/>
          <w:szCs w:val="20"/>
        </w:rPr>
      </w:pPr>
    </w:p>
    <w:sectPr w:rsidR="00A14550" w:rsidRPr="002D164A" w:rsidSect="00C27BB0">
      <w:headerReference w:type="even" r:id="rId30"/>
      <w:headerReference w:type="default" r:id="rId31"/>
      <w:headerReference w:type="first" r:id="rId32"/>
      <w:pgSz w:w="12240" w:h="15840"/>
      <w:pgMar w:top="1440" w:right="1440" w:bottom="1440" w:left="1440" w:header="1238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CB861" w14:textId="77777777" w:rsidR="00C153D1" w:rsidRDefault="00C153D1">
      <w:r>
        <w:separator/>
      </w:r>
    </w:p>
  </w:endnote>
  <w:endnote w:type="continuationSeparator" w:id="0">
    <w:p w14:paraId="6E13C6A9" w14:textId="77777777" w:rsidR="00C153D1" w:rsidRDefault="00C1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Liberation Sans">
    <w:altName w:val="Arial"/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A4E5" w14:textId="77777777" w:rsidR="00C153D1" w:rsidRDefault="00C153D1">
      <w:r>
        <w:rPr>
          <w:color w:val="000000"/>
        </w:rPr>
        <w:separator/>
      </w:r>
    </w:p>
  </w:footnote>
  <w:footnote w:type="continuationSeparator" w:id="0">
    <w:p w14:paraId="58EF668B" w14:textId="77777777" w:rsidR="00C153D1" w:rsidRDefault="00C1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372849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607B01" w14:textId="5AB71096" w:rsidR="00BA757A" w:rsidRDefault="00BA757A" w:rsidP="0059641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23E686" w14:textId="77777777" w:rsidR="00BA757A" w:rsidRDefault="00BA757A" w:rsidP="00BA757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09841179"/>
      <w:docPartObj>
        <w:docPartGallery w:val="Page Numbers (Top of Page)"/>
        <w:docPartUnique/>
      </w:docPartObj>
    </w:sdtPr>
    <w:sdtEndPr>
      <w:rPr>
        <w:rStyle w:val="PageNumber"/>
        <w:color w:val="000000" w:themeColor="text1"/>
      </w:rPr>
    </w:sdtEndPr>
    <w:sdtContent>
      <w:p w14:paraId="1FC9ECB7" w14:textId="2CCB24E2" w:rsidR="00596415" w:rsidRDefault="00596415" w:rsidP="00D71277">
        <w:pPr>
          <w:pStyle w:val="Header"/>
          <w:framePr w:wrap="none" w:vAnchor="text" w:hAnchor="margin" w:xAlign="right" w:y="-23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01F313" w14:textId="10C19EDD" w:rsidR="00976C74" w:rsidRPr="00596415" w:rsidRDefault="00976C74" w:rsidP="00C34D50">
    <w:pPr>
      <w:pStyle w:val="Header"/>
      <w:tabs>
        <w:tab w:val="left" w:pos="1440"/>
        <w:tab w:val="left" w:pos="8640"/>
      </w:tabs>
      <w:ind w:right="36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847F" w14:textId="55DC1D87" w:rsidR="009D4566" w:rsidRDefault="009D4566" w:rsidP="009D4566">
    <w:pPr>
      <w:pStyle w:val="Header"/>
      <w:jc w:val="center"/>
    </w:pPr>
  </w:p>
  <w:p w14:paraId="6E748E5D" w14:textId="77777777" w:rsidR="009D4566" w:rsidRDefault="009D4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A714D"/>
    <w:multiLevelType w:val="hybridMultilevel"/>
    <w:tmpl w:val="A3E2800E"/>
    <w:lvl w:ilvl="0" w:tplc="52A2A1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1E55"/>
    <w:multiLevelType w:val="multilevel"/>
    <w:tmpl w:val="98F80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F4F9B"/>
    <w:multiLevelType w:val="hybridMultilevel"/>
    <w:tmpl w:val="EDA689D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3F6A09F0"/>
    <w:multiLevelType w:val="hybridMultilevel"/>
    <w:tmpl w:val="ED2C3C2A"/>
    <w:lvl w:ilvl="0" w:tplc="0409000F">
      <w:start w:val="1"/>
      <w:numFmt w:val="decimal"/>
      <w:lvlText w:val="%1."/>
      <w:lvlJc w:val="left"/>
      <w:pPr>
        <w:ind w:left="9285" w:hanging="360"/>
      </w:pPr>
    </w:lvl>
    <w:lvl w:ilvl="1" w:tplc="04090019" w:tentative="1">
      <w:start w:val="1"/>
      <w:numFmt w:val="lowerLetter"/>
      <w:lvlText w:val="%2."/>
      <w:lvlJc w:val="left"/>
      <w:pPr>
        <w:ind w:left="10005" w:hanging="360"/>
      </w:pPr>
    </w:lvl>
    <w:lvl w:ilvl="2" w:tplc="0409001B" w:tentative="1">
      <w:start w:val="1"/>
      <w:numFmt w:val="lowerRoman"/>
      <w:lvlText w:val="%3."/>
      <w:lvlJc w:val="right"/>
      <w:pPr>
        <w:ind w:left="10725" w:hanging="180"/>
      </w:pPr>
    </w:lvl>
    <w:lvl w:ilvl="3" w:tplc="0409000F" w:tentative="1">
      <w:start w:val="1"/>
      <w:numFmt w:val="decimal"/>
      <w:lvlText w:val="%4."/>
      <w:lvlJc w:val="left"/>
      <w:pPr>
        <w:ind w:left="11445" w:hanging="360"/>
      </w:pPr>
    </w:lvl>
    <w:lvl w:ilvl="4" w:tplc="04090019" w:tentative="1">
      <w:start w:val="1"/>
      <w:numFmt w:val="lowerLetter"/>
      <w:lvlText w:val="%5."/>
      <w:lvlJc w:val="left"/>
      <w:pPr>
        <w:ind w:left="12165" w:hanging="360"/>
      </w:pPr>
    </w:lvl>
    <w:lvl w:ilvl="5" w:tplc="0409001B" w:tentative="1">
      <w:start w:val="1"/>
      <w:numFmt w:val="lowerRoman"/>
      <w:lvlText w:val="%6."/>
      <w:lvlJc w:val="right"/>
      <w:pPr>
        <w:ind w:left="12885" w:hanging="180"/>
      </w:pPr>
    </w:lvl>
    <w:lvl w:ilvl="6" w:tplc="0409000F" w:tentative="1">
      <w:start w:val="1"/>
      <w:numFmt w:val="decimal"/>
      <w:lvlText w:val="%7."/>
      <w:lvlJc w:val="left"/>
      <w:pPr>
        <w:ind w:left="13605" w:hanging="360"/>
      </w:pPr>
    </w:lvl>
    <w:lvl w:ilvl="7" w:tplc="04090019" w:tentative="1">
      <w:start w:val="1"/>
      <w:numFmt w:val="lowerLetter"/>
      <w:lvlText w:val="%8."/>
      <w:lvlJc w:val="left"/>
      <w:pPr>
        <w:ind w:left="14325" w:hanging="360"/>
      </w:pPr>
    </w:lvl>
    <w:lvl w:ilvl="8" w:tplc="0409001B" w:tentative="1">
      <w:start w:val="1"/>
      <w:numFmt w:val="lowerRoman"/>
      <w:lvlText w:val="%9."/>
      <w:lvlJc w:val="right"/>
      <w:pPr>
        <w:ind w:left="15045" w:hanging="180"/>
      </w:pPr>
    </w:lvl>
  </w:abstractNum>
  <w:abstractNum w:abstractNumId="4" w15:restartNumberingAfterBreak="0">
    <w:nsid w:val="4E096575"/>
    <w:multiLevelType w:val="hybridMultilevel"/>
    <w:tmpl w:val="A976977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4B527DE"/>
    <w:multiLevelType w:val="hybridMultilevel"/>
    <w:tmpl w:val="77CA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D5"/>
    <w:rsid w:val="000111C2"/>
    <w:rsid w:val="0003615B"/>
    <w:rsid w:val="0004375B"/>
    <w:rsid w:val="000460F5"/>
    <w:rsid w:val="000519B6"/>
    <w:rsid w:val="00076661"/>
    <w:rsid w:val="000B1F9C"/>
    <w:rsid w:val="000B3796"/>
    <w:rsid w:val="000C1A17"/>
    <w:rsid w:val="000C7AF8"/>
    <w:rsid w:val="000D2E85"/>
    <w:rsid w:val="000E1066"/>
    <w:rsid w:val="000F5CEF"/>
    <w:rsid w:val="000F674F"/>
    <w:rsid w:val="000F6E15"/>
    <w:rsid w:val="00100EFD"/>
    <w:rsid w:val="00104F7D"/>
    <w:rsid w:val="00110A76"/>
    <w:rsid w:val="00115998"/>
    <w:rsid w:val="0011630C"/>
    <w:rsid w:val="00150186"/>
    <w:rsid w:val="00157AC6"/>
    <w:rsid w:val="00160168"/>
    <w:rsid w:val="00164FAA"/>
    <w:rsid w:val="00166129"/>
    <w:rsid w:val="0016789E"/>
    <w:rsid w:val="00172C63"/>
    <w:rsid w:val="001846F3"/>
    <w:rsid w:val="00190008"/>
    <w:rsid w:val="00191AFC"/>
    <w:rsid w:val="00193E75"/>
    <w:rsid w:val="001A1350"/>
    <w:rsid w:val="001C565A"/>
    <w:rsid w:val="001F0A0A"/>
    <w:rsid w:val="001F6A29"/>
    <w:rsid w:val="00210619"/>
    <w:rsid w:val="00213504"/>
    <w:rsid w:val="0022092B"/>
    <w:rsid w:val="0022160A"/>
    <w:rsid w:val="002237DE"/>
    <w:rsid w:val="002653DC"/>
    <w:rsid w:val="002776D0"/>
    <w:rsid w:val="00282352"/>
    <w:rsid w:val="0028391C"/>
    <w:rsid w:val="00291371"/>
    <w:rsid w:val="002921ED"/>
    <w:rsid w:val="00297F20"/>
    <w:rsid w:val="002A3DB3"/>
    <w:rsid w:val="002B6D2B"/>
    <w:rsid w:val="002C2F97"/>
    <w:rsid w:val="002C6C32"/>
    <w:rsid w:val="002C6CB0"/>
    <w:rsid w:val="002D0617"/>
    <w:rsid w:val="002D164A"/>
    <w:rsid w:val="002E2C73"/>
    <w:rsid w:val="00322D88"/>
    <w:rsid w:val="00326E23"/>
    <w:rsid w:val="00334D3E"/>
    <w:rsid w:val="00350879"/>
    <w:rsid w:val="00361125"/>
    <w:rsid w:val="00365841"/>
    <w:rsid w:val="0038077C"/>
    <w:rsid w:val="00384EB9"/>
    <w:rsid w:val="003909C9"/>
    <w:rsid w:val="00392A45"/>
    <w:rsid w:val="003945C6"/>
    <w:rsid w:val="003C066A"/>
    <w:rsid w:val="003C509E"/>
    <w:rsid w:val="003E0810"/>
    <w:rsid w:val="0040161A"/>
    <w:rsid w:val="00406758"/>
    <w:rsid w:val="00406F9D"/>
    <w:rsid w:val="00407AB1"/>
    <w:rsid w:val="00417299"/>
    <w:rsid w:val="004176A6"/>
    <w:rsid w:val="004720A8"/>
    <w:rsid w:val="00486288"/>
    <w:rsid w:val="004938B9"/>
    <w:rsid w:val="004A3490"/>
    <w:rsid w:val="004C056A"/>
    <w:rsid w:val="004C4BD7"/>
    <w:rsid w:val="004D07F6"/>
    <w:rsid w:val="004F1A68"/>
    <w:rsid w:val="004F4B16"/>
    <w:rsid w:val="0050545C"/>
    <w:rsid w:val="00524BDA"/>
    <w:rsid w:val="00525820"/>
    <w:rsid w:val="00527EF5"/>
    <w:rsid w:val="005356AF"/>
    <w:rsid w:val="0054045C"/>
    <w:rsid w:val="00552FCA"/>
    <w:rsid w:val="00562349"/>
    <w:rsid w:val="00564F4E"/>
    <w:rsid w:val="00565166"/>
    <w:rsid w:val="0057256C"/>
    <w:rsid w:val="00576B8A"/>
    <w:rsid w:val="00587374"/>
    <w:rsid w:val="00587E92"/>
    <w:rsid w:val="00590528"/>
    <w:rsid w:val="00591B2D"/>
    <w:rsid w:val="00591B38"/>
    <w:rsid w:val="00596415"/>
    <w:rsid w:val="005B1448"/>
    <w:rsid w:val="005C0ED7"/>
    <w:rsid w:val="005D0BB8"/>
    <w:rsid w:val="005D0DFE"/>
    <w:rsid w:val="005E1273"/>
    <w:rsid w:val="005F1D5A"/>
    <w:rsid w:val="005F77BD"/>
    <w:rsid w:val="006057CD"/>
    <w:rsid w:val="00610280"/>
    <w:rsid w:val="00617666"/>
    <w:rsid w:val="00624474"/>
    <w:rsid w:val="00625D59"/>
    <w:rsid w:val="006271F2"/>
    <w:rsid w:val="0064681A"/>
    <w:rsid w:val="00660724"/>
    <w:rsid w:val="00665C21"/>
    <w:rsid w:val="006724DC"/>
    <w:rsid w:val="00676E55"/>
    <w:rsid w:val="00677C77"/>
    <w:rsid w:val="00682E6D"/>
    <w:rsid w:val="00697BCC"/>
    <w:rsid w:val="006B5218"/>
    <w:rsid w:val="006D695F"/>
    <w:rsid w:val="006E08D7"/>
    <w:rsid w:val="006F00BB"/>
    <w:rsid w:val="006F2E86"/>
    <w:rsid w:val="0070708F"/>
    <w:rsid w:val="007074AA"/>
    <w:rsid w:val="00736287"/>
    <w:rsid w:val="00742822"/>
    <w:rsid w:val="00744C6F"/>
    <w:rsid w:val="00755E1B"/>
    <w:rsid w:val="0075678A"/>
    <w:rsid w:val="00764133"/>
    <w:rsid w:val="0077133B"/>
    <w:rsid w:val="00783A1B"/>
    <w:rsid w:val="00790E60"/>
    <w:rsid w:val="007A5497"/>
    <w:rsid w:val="007A7BDF"/>
    <w:rsid w:val="007B45F2"/>
    <w:rsid w:val="007C004F"/>
    <w:rsid w:val="007C6AFE"/>
    <w:rsid w:val="007F6F5A"/>
    <w:rsid w:val="00800988"/>
    <w:rsid w:val="00806767"/>
    <w:rsid w:val="00815E26"/>
    <w:rsid w:val="00847D60"/>
    <w:rsid w:val="00862260"/>
    <w:rsid w:val="0087199F"/>
    <w:rsid w:val="00872446"/>
    <w:rsid w:val="00875BF4"/>
    <w:rsid w:val="00886361"/>
    <w:rsid w:val="0089381D"/>
    <w:rsid w:val="008A69E1"/>
    <w:rsid w:val="008A7DD2"/>
    <w:rsid w:val="008C2561"/>
    <w:rsid w:val="008C2BFF"/>
    <w:rsid w:val="0090431A"/>
    <w:rsid w:val="00913F73"/>
    <w:rsid w:val="00916587"/>
    <w:rsid w:val="00933816"/>
    <w:rsid w:val="0096594B"/>
    <w:rsid w:val="0097049B"/>
    <w:rsid w:val="00976C74"/>
    <w:rsid w:val="00983C39"/>
    <w:rsid w:val="00985D8E"/>
    <w:rsid w:val="00992A53"/>
    <w:rsid w:val="009A4817"/>
    <w:rsid w:val="009C2E94"/>
    <w:rsid w:val="009D4566"/>
    <w:rsid w:val="009D708F"/>
    <w:rsid w:val="00A14550"/>
    <w:rsid w:val="00A23D4A"/>
    <w:rsid w:val="00A350F0"/>
    <w:rsid w:val="00A46975"/>
    <w:rsid w:val="00A50EDB"/>
    <w:rsid w:val="00A56DF8"/>
    <w:rsid w:val="00A623D5"/>
    <w:rsid w:val="00A74770"/>
    <w:rsid w:val="00A84858"/>
    <w:rsid w:val="00A85F82"/>
    <w:rsid w:val="00AB67CD"/>
    <w:rsid w:val="00AB6F91"/>
    <w:rsid w:val="00AC2B48"/>
    <w:rsid w:val="00AD21CF"/>
    <w:rsid w:val="00AE5472"/>
    <w:rsid w:val="00AE56EE"/>
    <w:rsid w:val="00AF03B6"/>
    <w:rsid w:val="00AF5803"/>
    <w:rsid w:val="00B01CCF"/>
    <w:rsid w:val="00B21FD4"/>
    <w:rsid w:val="00B412A6"/>
    <w:rsid w:val="00B4352B"/>
    <w:rsid w:val="00B44085"/>
    <w:rsid w:val="00B657D9"/>
    <w:rsid w:val="00B6683F"/>
    <w:rsid w:val="00B74E7A"/>
    <w:rsid w:val="00B8249E"/>
    <w:rsid w:val="00B927FE"/>
    <w:rsid w:val="00B976E5"/>
    <w:rsid w:val="00BA757A"/>
    <w:rsid w:val="00BC12DB"/>
    <w:rsid w:val="00BD4573"/>
    <w:rsid w:val="00BF23E9"/>
    <w:rsid w:val="00C153D1"/>
    <w:rsid w:val="00C1562F"/>
    <w:rsid w:val="00C27BB0"/>
    <w:rsid w:val="00C33B5E"/>
    <w:rsid w:val="00C34D50"/>
    <w:rsid w:val="00C360C9"/>
    <w:rsid w:val="00C4065A"/>
    <w:rsid w:val="00C528FC"/>
    <w:rsid w:val="00C5590F"/>
    <w:rsid w:val="00C629A8"/>
    <w:rsid w:val="00C84A1E"/>
    <w:rsid w:val="00CA0C3A"/>
    <w:rsid w:val="00CA14E8"/>
    <w:rsid w:val="00CA2834"/>
    <w:rsid w:val="00CA693A"/>
    <w:rsid w:val="00CE021E"/>
    <w:rsid w:val="00CE5FD1"/>
    <w:rsid w:val="00CF5673"/>
    <w:rsid w:val="00D007B6"/>
    <w:rsid w:val="00D205F6"/>
    <w:rsid w:val="00D23ADB"/>
    <w:rsid w:val="00D33CBC"/>
    <w:rsid w:val="00D44235"/>
    <w:rsid w:val="00D447E4"/>
    <w:rsid w:val="00D5136B"/>
    <w:rsid w:val="00D65BA1"/>
    <w:rsid w:val="00D71277"/>
    <w:rsid w:val="00D85C2D"/>
    <w:rsid w:val="00D918F1"/>
    <w:rsid w:val="00D93B35"/>
    <w:rsid w:val="00DA1DB8"/>
    <w:rsid w:val="00DA4CF6"/>
    <w:rsid w:val="00DA71D7"/>
    <w:rsid w:val="00DC2D72"/>
    <w:rsid w:val="00DC326D"/>
    <w:rsid w:val="00DD0624"/>
    <w:rsid w:val="00DE1C9A"/>
    <w:rsid w:val="00DE5405"/>
    <w:rsid w:val="00DF6095"/>
    <w:rsid w:val="00DF6457"/>
    <w:rsid w:val="00E02E63"/>
    <w:rsid w:val="00E2107F"/>
    <w:rsid w:val="00E3675B"/>
    <w:rsid w:val="00E41ADA"/>
    <w:rsid w:val="00E42271"/>
    <w:rsid w:val="00E4382F"/>
    <w:rsid w:val="00E50961"/>
    <w:rsid w:val="00E6273E"/>
    <w:rsid w:val="00E63699"/>
    <w:rsid w:val="00E66760"/>
    <w:rsid w:val="00E70DBA"/>
    <w:rsid w:val="00E736DC"/>
    <w:rsid w:val="00E8098C"/>
    <w:rsid w:val="00E907BE"/>
    <w:rsid w:val="00E91F3C"/>
    <w:rsid w:val="00E92E4E"/>
    <w:rsid w:val="00EB6313"/>
    <w:rsid w:val="00EF0D08"/>
    <w:rsid w:val="00F16FAF"/>
    <w:rsid w:val="00F24AD1"/>
    <w:rsid w:val="00F2571E"/>
    <w:rsid w:val="00F37F72"/>
    <w:rsid w:val="00F55E07"/>
    <w:rsid w:val="00F67F42"/>
    <w:rsid w:val="00F74559"/>
    <w:rsid w:val="00F81525"/>
    <w:rsid w:val="00F877A3"/>
    <w:rsid w:val="00F878E6"/>
    <w:rsid w:val="00FA089F"/>
    <w:rsid w:val="00FA5B35"/>
    <w:rsid w:val="00FA6991"/>
    <w:rsid w:val="00FD09F3"/>
    <w:rsid w:val="00FD1475"/>
    <w:rsid w:val="00FF2BBA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C29C7"/>
  <w15:docId w15:val="{C42979C8-0260-4B21-93BD-ED3A707D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74"/>
    <w:rPr>
      <w:rFonts w:ascii="Times New Roman" w:eastAsia="Times New Roman" w:hAnsi="Times New Roman" w:cs="Times New Roman"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624474"/>
    <w:rPr>
      <w:b/>
      <w:bCs/>
    </w:rPr>
  </w:style>
  <w:style w:type="paragraph" w:styleId="ListParagraph">
    <w:name w:val="List Paragraph"/>
    <w:basedOn w:val="Normal"/>
    <w:uiPriority w:val="34"/>
    <w:qFormat/>
    <w:rsid w:val="00334D3E"/>
    <w:pPr>
      <w:ind w:left="720"/>
      <w:contextualSpacing/>
    </w:pPr>
    <w:rPr>
      <w:rFonts w:ascii="Liberation Serif" w:eastAsia="Noto Serif CJK SC" w:hAnsi="Liberation Serif" w:cs="Mangal"/>
      <w:kern w:val="3"/>
      <w:szCs w:val="21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72446"/>
    <w:pPr>
      <w:tabs>
        <w:tab w:val="center" w:pos="4680"/>
        <w:tab w:val="right" w:pos="9360"/>
      </w:tabs>
    </w:pPr>
    <w:rPr>
      <w:rFonts w:ascii="Liberation Serif" w:eastAsia="Noto Serif CJK SC" w:hAnsi="Liberation Serif" w:cs="Mangal"/>
      <w:kern w:val="3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87244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72446"/>
    <w:pPr>
      <w:tabs>
        <w:tab w:val="center" w:pos="4680"/>
        <w:tab w:val="right" w:pos="9360"/>
      </w:tabs>
    </w:pPr>
    <w:rPr>
      <w:rFonts w:ascii="Liberation Serif" w:eastAsia="Noto Serif CJK SC" w:hAnsi="Liberation Serif" w:cs="Mangal"/>
      <w:kern w:val="3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872446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165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3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352"/>
    <w:rPr>
      <w:color w:val="954F72" w:themeColor="followedHyperlink"/>
      <w:u w:val="single"/>
    </w:rPr>
  </w:style>
  <w:style w:type="paragraph" w:customStyle="1" w:styleId="cpformat">
    <w:name w:val="cpformat"/>
    <w:basedOn w:val="Normal"/>
    <w:rsid w:val="00EB6313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BA757A"/>
  </w:style>
  <w:style w:type="character" w:styleId="Emphasis">
    <w:name w:val="Emphasis"/>
    <w:basedOn w:val="DefaultParagraphFont"/>
    <w:uiPriority w:val="20"/>
    <w:qFormat/>
    <w:rsid w:val="00E736D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C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C2D"/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4375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5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8A69E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comment">
    <w:name w:val="comment"/>
    <w:basedOn w:val="DefaultParagraphFont"/>
    <w:rsid w:val="008A69E1"/>
  </w:style>
  <w:style w:type="character" w:customStyle="1" w:styleId="keyword">
    <w:name w:val="keyword"/>
    <w:basedOn w:val="DefaultParagraphFont"/>
    <w:rsid w:val="008A69E1"/>
  </w:style>
  <w:style w:type="character" w:customStyle="1" w:styleId="number">
    <w:name w:val="number"/>
    <w:basedOn w:val="DefaultParagraphFont"/>
    <w:rsid w:val="008A69E1"/>
  </w:style>
  <w:style w:type="character" w:customStyle="1" w:styleId="string">
    <w:name w:val="string"/>
    <w:basedOn w:val="DefaultParagraphFont"/>
    <w:rsid w:val="008A69E1"/>
  </w:style>
  <w:style w:type="character" w:customStyle="1" w:styleId="special">
    <w:name w:val="special"/>
    <w:basedOn w:val="DefaultParagraphFont"/>
    <w:rsid w:val="008A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A21A3-A313-AF42-AC6B-ACF9BCB0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randhorst</dc:creator>
  <cp:lastModifiedBy>Ben Brandhorst</cp:lastModifiedBy>
  <cp:revision>7</cp:revision>
  <cp:lastPrinted>2020-02-02T05:19:00Z</cp:lastPrinted>
  <dcterms:created xsi:type="dcterms:W3CDTF">2020-03-21T18:55:00Z</dcterms:created>
  <dcterms:modified xsi:type="dcterms:W3CDTF">2020-03-26T00:26:00Z</dcterms:modified>
</cp:coreProperties>
</file>